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7" w:type="dxa"/>
        <w:tblInd w:w="-1168" w:type="dxa"/>
        <w:tblLook w:val="04A0"/>
      </w:tblPr>
      <w:tblGrid>
        <w:gridCol w:w="3296"/>
        <w:gridCol w:w="7761"/>
      </w:tblGrid>
      <w:tr w:rsidR="00CC1042" w:rsidTr="00CC1042">
        <w:tc>
          <w:tcPr>
            <w:tcW w:w="0" w:type="auto"/>
          </w:tcPr>
          <w:p w:rsidR="00CC1042" w:rsidRDefault="00CC1042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>Название этапа занятия</w:t>
            </w:r>
          </w:p>
        </w:tc>
        <w:tc>
          <w:tcPr>
            <w:tcW w:w="7761" w:type="dxa"/>
          </w:tcPr>
          <w:p w:rsidR="00CC1042" w:rsidRDefault="00CC1042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>Содержание этапа занятия</w:t>
            </w:r>
          </w:p>
        </w:tc>
      </w:tr>
      <w:tr w:rsidR="001E05CB" w:rsidTr="00E30E8C">
        <w:trPr>
          <w:trHeight w:val="10763"/>
        </w:trPr>
        <w:tc>
          <w:tcPr>
            <w:tcW w:w="0" w:type="auto"/>
          </w:tcPr>
          <w:p w:rsidR="001E05CB" w:rsidRPr="001E05CB" w:rsidRDefault="001E05CB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E05CB">
              <w:rPr>
                <w:rFonts w:ascii="Times New Roman" w:hAnsi="Times New Roman"/>
                <w:b/>
                <w:sz w:val="24"/>
                <w:szCs w:val="24"/>
              </w:rPr>
              <w:t>Организационный.</w:t>
            </w:r>
          </w:p>
          <w:p w:rsidR="001E05CB" w:rsidRDefault="001E05CB" w:rsidP="00126EB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05CB">
              <w:rPr>
                <w:rFonts w:ascii="Times New Roman" w:hAnsi="Times New Roman" w:cs="Times New Roman"/>
                <w:sz w:val="24"/>
                <w:szCs w:val="24"/>
              </w:rPr>
              <w:t>Цель:  настроить, сблизи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5CB" w:rsidRDefault="001E05CB" w:rsidP="00126EB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CB" w:rsidRDefault="001E05CB" w:rsidP="00126EB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CB" w:rsidRDefault="001E05CB" w:rsidP="00126EB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CB" w:rsidRDefault="001E05CB" w:rsidP="00126EB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CB" w:rsidRDefault="001E05CB" w:rsidP="00126EB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CB" w:rsidRDefault="001E05CB" w:rsidP="00126EB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CB" w:rsidRDefault="001E05CB" w:rsidP="00126EB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CB" w:rsidRDefault="001E05CB" w:rsidP="00126EB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CB" w:rsidRPr="001E05CB" w:rsidRDefault="001E05CB" w:rsidP="00126EB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CB" w:rsidRPr="001E05CB" w:rsidRDefault="001E05CB" w:rsidP="00126EB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05CB">
              <w:rPr>
                <w:rFonts w:ascii="Times New Roman" w:hAnsi="Times New Roman" w:cs="Times New Roman"/>
                <w:sz w:val="24"/>
                <w:szCs w:val="24"/>
              </w:rPr>
              <w:t>Цель: создание благоприятной психологической  обстановки на занятии</w:t>
            </w:r>
          </w:p>
          <w:p w:rsidR="001E05CB" w:rsidRPr="00C80F4F" w:rsidRDefault="001E05CB" w:rsidP="00126EB7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5CB">
              <w:rPr>
                <w:rFonts w:ascii="Times New Roman" w:hAnsi="Times New Roman" w:cs="Times New Roman"/>
                <w:sz w:val="24"/>
                <w:szCs w:val="24"/>
              </w:rPr>
              <w:t xml:space="preserve">Метод: </w:t>
            </w:r>
            <w:r w:rsidRPr="00267437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1E05CB" w:rsidRPr="000E1385" w:rsidRDefault="001E05CB" w:rsidP="00126EB7">
            <w:pPr>
              <w:ind w:left="34"/>
              <w:rPr>
                <w:color w:val="FF0000"/>
              </w:rPr>
            </w:pPr>
          </w:p>
          <w:p w:rsidR="001E05CB" w:rsidRDefault="001E05CB" w:rsidP="009F3D92">
            <w:pPr>
              <w:pStyle w:val="10"/>
            </w:pPr>
          </w:p>
          <w:p w:rsidR="001E05CB" w:rsidRDefault="001E05CB" w:rsidP="009F3D92">
            <w:pPr>
              <w:pStyle w:val="10"/>
            </w:pPr>
          </w:p>
          <w:p w:rsidR="001E05CB" w:rsidRDefault="001E05CB" w:rsidP="009F3D92">
            <w:pPr>
              <w:pStyle w:val="10"/>
            </w:pPr>
          </w:p>
          <w:p w:rsidR="001E05CB" w:rsidRDefault="001E05CB" w:rsidP="009F3D92">
            <w:pPr>
              <w:pStyle w:val="10"/>
            </w:pPr>
          </w:p>
          <w:p w:rsidR="001E05CB" w:rsidRDefault="001E05CB" w:rsidP="009F3D92">
            <w:pPr>
              <w:pStyle w:val="10"/>
            </w:pPr>
          </w:p>
          <w:p w:rsidR="001E05CB" w:rsidRDefault="001E05CB" w:rsidP="009F3D92">
            <w:pPr>
              <w:pStyle w:val="10"/>
            </w:pPr>
          </w:p>
          <w:p w:rsidR="001E05CB" w:rsidRDefault="001E05CB" w:rsidP="009F3D92">
            <w:pPr>
              <w:pStyle w:val="10"/>
            </w:pPr>
          </w:p>
          <w:p w:rsidR="001E05CB" w:rsidRDefault="001E05CB" w:rsidP="009F3D92">
            <w:pPr>
              <w:pStyle w:val="10"/>
            </w:pPr>
          </w:p>
          <w:p w:rsidR="001E05CB" w:rsidRDefault="001E05CB" w:rsidP="009F3D92">
            <w:pPr>
              <w:pStyle w:val="10"/>
            </w:pPr>
          </w:p>
          <w:p w:rsidR="001E05CB" w:rsidRDefault="001E05CB" w:rsidP="009F3D92">
            <w:pPr>
              <w:pStyle w:val="10"/>
            </w:pPr>
          </w:p>
          <w:p w:rsidR="001E05CB" w:rsidRDefault="001E05CB" w:rsidP="009F3D92">
            <w:pPr>
              <w:pStyle w:val="10"/>
            </w:pPr>
          </w:p>
          <w:p w:rsidR="001E05CB" w:rsidRDefault="001E05CB" w:rsidP="009F3D92">
            <w:pPr>
              <w:pStyle w:val="10"/>
            </w:pPr>
          </w:p>
          <w:p w:rsidR="001E05CB" w:rsidRDefault="001E05CB" w:rsidP="009F3D92">
            <w:pPr>
              <w:pStyle w:val="10"/>
            </w:pPr>
          </w:p>
          <w:p w:rsidR="001E05CB" w:rsidRDefault="001E05CB" w:rsidP="009F3D92">
            <w:pPr>
              <w:pStyle w:val="10"/>
            </w:pPr>
          </w:p>
          <w:p w:rsidR="001E05CB" w:rsidRDefault="001E05CB" w:rsidP="009F3D92">
            <w:pPr>
              <w:pStyle w:val="10"/>
            </w:pPr>
          </w:p>
          <w:p w:rsidR="001E05CB" w:rsidRDefault="001E05CB" w:rsidP="009F3D92">
            <w:pPr>
              <w:pStyle w:val="10"/>
            </w:pPr>
          </w:p>
          <w:p w:rsidR="001E05CB" w:rsidRDefault="001E05CB" w:rsidP="009F3D92">
            <w:pPr>
              <w:pStyle w:val="10"/>
            </w:pPr>
          </w:p>
          <w:p w:rsidR="001E05CB" w:rsidRDefault="001E05CB" w:rsidP="009F3D92">
            <w:pPr>
              <w:pStyle w:val="10"/>
            </w:pPr>
          </w:p>
          <w:p w:rsidR="001E05CB" w:rsidRDefault="001E05CB" w:rsidP="009F3D92">
            <w:pPr>
              <w:pStyle w:val="10"/>
            </w:pPr>
          </w:p>
          <w:p w:rsidR="001E05CB" w:rsidRDefault="001E05CB" w:rsidP="009F3D92">
            <w:pPr>
              <w:pStyle w:val="10"/>
            </w:pPr>
          </w:p>
          <w:p w:rsidR="001E05CB" w:rsidRDefault="001E05CB" w:rsidP="009F3D92">
            <w:pPr>
              <w:pStyle w:val="10"/>
            </w:pPr>
          </w:p>
          <w:p w:rsidR="001E05CB" w:rsidRDefault="001E05CB" w:rsidP="009F3D92">
            <w:pPr>
              <w:pStyle w:val="10"/>
            </w:pPr>
          </w:p>
          <w:p w:rsidR="001E05CB" w:rsidRDefault="001E05CB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761" w:type="dxa"/>
          </w:tcPr>
          <w:p w:rsidR="001E05CB" w:rsidRPr="001E05CB" w:rsidRDefault="001E05CB" w:rsidP="00126EB7">
            <w:pPr>
              <w:pStyle w:val="A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E05CB">
              <w:rPr>
                <w:rFonts w:ascii="Verdana" w:hAnsi="Verdana"/>
                <w:color w:val="auto"/>
                <w:sz w:val="24"/>
                <w:szCs w:val="24"/>
              </w:rPr>
              <w:t xml:space="preserve"> </w:t>
            </w:r>
            <w:r w:rsidR="00EA2E73" w:rsidRPr="00EA2E73">
              <w:rPr>
                <w:rFonts w:ascii="Verdana" w:hAnsi="Verdana"/>
                <w:b/>
                <w:color w:val="auto"/>
                <w:sz w:val="24"/>
                <w:szCs w:val="24"/>
              </w:rPr>
              <w:t>Сл.1</w:t>
            </w:r>
            <w:proofErr w:type="gramStart"/>
            <w:r w:rsidR="00EA2E73">
              <w:rPr>
                <w:rFonts w:ascii="Verdana" w:hAnsi="Verdana"/>
                <w:color w:val="auto"/>
                <w:sz w:val="24"/>
                <w:szCs w:val="24"/>
              </w:rPr>
              <w:t xml:space="preserve"> </w:t>
            </w:r>
            <w:r w:rsidRPr="001E05CB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proofErr w:type="gramEnd"/>
            <w:r w:rsidRPr="001E05C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равствуйте. Сегодня наше занятие мы начнем необычно. </w:t>
            </w:r>
          </w:p>
          <w:p w:rsidR="001E05CB" w:rsidRPr="001E05CB" w:rsidRDefault="001E05CB" w:rsidP="00126EB7">
            <w:pPr>
              <w:pStyle w:val="A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E05CB">
              <w:rPr>
                <w:rFonts w:ascii="Times New Roman" w:hAnsi="Times New Roman"/>
                <w:color w:val="auto"/>
                <w:sz w:val="24"/>
                <w:szCs w:val="24"/>
              </w:rPr>
              <w:t>Предлагаю вам сыграть в игру «Миксер».  Это упражнение поможет нам преодолеть стеснение и скованность, а также настроиться на активную и плодотворную работу на занятии</w:t>
            </w:r>
            <w:proofErr w:type="gramStart"/>
            <w:r w:rsidRPr="001E05C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.</w:t>
            </w:r>
            <w:proofErr w:type="gramEnd"/>
          </w:p>
          <w:p w:rsidR="001E05CB" w:rsidRPr="001E05CB" w:rsidRDefault="001E05CB" w:rsidP="00126EB7">
            <w:pPr>
              <w:pStyle w:val="A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E05CB">
              <w:rPr>
                <w:rFonts w:ascii="Times New Roman" w:hAnsi="Times New Roman"/>
                <w:color w:val="auto"/>
                <w:sz w:val="24"/>
                <w:szCs w:val="24"/>
              </w:rPr>
              <w:t>Встаньте все в круг.</w:t>
            </w:r>
          </w:p>
          <w:p w:rsidR="001E05CB" w:rsidRPr="001E05CB" w:rsidRDefault="001E05CB" w:rsidP="00126EB7">
            <w:pPr>
              <w:pStyle w:val="A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E05CB">
              <w:rPr>
                <w:rFonts w:ascii="Times New Roman" w:hAnsi="Times New Roman"/>
                <w:color w:val="auto"/>
                <w:sz w:val="24"/>
                <w:szCs w:val="24"/>
              </w:rPr>
              <w:t>Поменяйтесь местами те, кто пил на завтрак чай.</w:t>
            </w:r>
          </w:p>
          <w:p w:rsidR="001E05CB" w:rsidRPr="001E05CB" w:rsidRDefault="001E05CB" w:rsidP="00126EB7">
            <w:pPr>
              <w:pStyle w:val="A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E05CB">
              <w:rPr>
                <w:rFonts w:ascii="Times New Roman" w:hAnsi="Times New Roman"/>
                <w:color w:val="auto"/>
                <w:sz w:val="24"/>
                <w:szCs w:val="24"/>
              </w:rPr>
              <w:t>Поменяйтесь местами  те, у кого есть домашние животные.</w:t>
            </w:r>
          </w:p>
          <w:p w:rsidR="001E05CB" w:rsidRPr="001E05CB" w:rsidRDefault="001E05CB" w:rsidP="00126EB7">
            <w:pPr>
              <w:pStyle w:val="A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E05CB">
              <w:rPr>
                <w:rFonts w:ascii="Times New Roman" w:hAnsi="Times New Roman"/>
                <w:color w:val="auto"/>
                <w:sz w:val="24"/>
                <w:szCs w:val="24"/>
              </w:rPr>
              <w:t>Поменяйтесь местами те, у кого есть в одежде зеленый цвет.</w:t>
            </w:r>
          </w:p>
          <w:p w:rsidR="001E05CB" w:rsidRPr="001E05CB" w:rsidRDefault="001E05CB" w:rsidP="00126EB7">
            <w:pPr>
              <w:pStyle w:val="A4"/>
              <w:rPr>
                <w:color w:val="auto"/>
                <w:sz w:val="24"/>
                <w:szCs w:val="24"/>
              </w:rPr>
            </w:pPr>
            <w:r w:rsidRPr="001E05CB">
              <w:rPr>
                <w:rFonts w:ascii="Times New Roman" w:hAnsi="Times New Roman"/>
                <w:color w:val="auto"/>
                <w:sz w:val="24"/>
                <w:szCs w:val="24"/>
              </w:rPr>
              <w:t>Спасибо за разминку, попрошу вас сесть на свои места. Я вижу что упражнение «миксер» помогло вам преодолеть в себе скованность чувств и реакции.</w:t>
            </w:r>
            <w:r w:rsidRPr="001E05CB">
              <w:rPr>
                <w:color w:val="auto"/>
                <w:sz w:val="24"/>
                <w:szCs w:val="24"/>
              </w:rPr>
              <w:t xml:space="preserve"> </w:t>
            </w:r>
          </w:p>
          <w:p w:rsidR="001E05CB" w:rsidRPr="001B1546" w:rsidRDefault="001E05CB" w:rsidP="009F3D92">
            <w:pPr>
              <w:pStyle w:val="10"/>
            </w:pPr>
            <w:r w:rsidRPr="001B1546">
              <w:t>Ребята, какой сейчас месяц?</w:t>
            </w:r>
          </w:p>
          <w:p w:rsidR="001E05CB" w:rsidRPr="001B1546" w:rsidRDefault="001E05CB" w:rsidP="009F3D92">
            <w:pPr>
              <w:pStyle w:val="10"/>
            </w:pPr>
            <w:r>
              <w:t>(</w:t>
            </w:r>
            <w:r w:rsidRPr="001B1546">
              <w:t>Декабрь</w:t>
            </w:r>
            <w:r>
              <w:t>)</w:t>
            </w:r>
          </w:p>
          <w:p w:rsidR="001E05CB" w:rsidRPr="001B1546" w:rsidRDefault="001E05CB" w:rsidP="009F3D92">
            <w:pPr>
              <w:pStyle w:val="10"/>
            </w:pPr>
            <w:r w:rsidRPr="001B1546">
              <w:rPr>
                <w:b/>
              </w:rPr>
              <w:t> </w:t>
            </w:r>
            <w:r w:rsidRPr="001B1546">
              <w:t>Верно. А декабрь – это начало, какого времени года?</w:t>
            </w:r>
          </w:p>
          <w:p w:rsidR="001E05CB" w:rsidRPr="001B1546" w:rsidRDefault="001E05CB" w:rsidP="009F3D92">
            <w:pPr>
              <w:pStyle w:val="10"/>
            </w:pPr>
            <w:r>
              <w:rPr>
                <w:b/>
              </w:rPr>
              <w:t>(</w:t>
            </w:r>
            <w:r w:rsidRPr="001B1546">
              <w:t xml:space="preserve"> Зимы.</w:t>
            </w:r>
            <w:r>
              <w:t>)</w:t>
            </w:r>
          </w:p>
          <w:p w:rsidR="001E05CB" w:rsidRPr="001E05CB" w:rsidRDefault="001E05CB" w:rsidP="009F3D92">
            <w:pPr>
              <w:pStyle w:val="10"/>
            </w:pPr>
            <w:r w:rsidRPr="001B1546">
              <w:t>Зимой мы все – и взрослые, и дети с нетерпеньем ждем самый веселый, самый любимый праздник в году. Какой это праздник?</w:t>
            </w:r>
            <w:r>
              <w:t xml:space="preserve"> (ответы детей)</w:t>
            </w:r>
          </w:p>
          <w:p w:rsidR="001E05CB" w:rsidRPr="001B1546" w:rsidRDefault="00EA2E73" w:rsidP="00126EB7">
            <w:pPr>
              <w:pStyle w:val="A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2E7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Л.2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1E05CB" w:rsidRPr="001B1546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proofErr w:type="gramEnd"/>
            <w:r w:rsidR="001E05CB" w:rsidRPr="001B15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ступает Новый год — время радостных забот, </w:t>
            </w:r>
          </w:p>
          <w:p w:rsidR="001E05CB" w:rsidRPr="001B1546" w:rsidRDefault="001E05CB" w:rsidP="00126EB7">
            <w:pPr>
              <w:pStyle w:val="A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15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ремя добрых новостей, время сказочных гостей. </w:t>
            </w:r>
          </w:p>
          <w:p w:rsidR="001E05CB" w:rsidRPr="001B1546" w:rsidRDefault="001E05CB" w:rsidP="00126EB7">
            <w:pPr>
              <w:pStyle w:val="A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1546">
              <w:rPr>
                <w:rFonts w:ascii="Times New Roman" w:hAnsi="Times New Roman"/>
                <w:color w:val="auto"/>
                <w:sz w:val="24"/>
                <w:szCs w:val="24"/>
              </w:rPr>
              <w:t>Тихо музыка звучит, первый гость сюда спешит.</w:t>
            </w:r>
          </w:p>
          <w:p w:rsidR="001E05CB" w:rsidRPr="001B1546" w:rsidRDefault="001E05CB" w:rsidP="00126EB7">
            <w:pPr>
              <w:pStyle w:val="A4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1B1546">
              <w:rPr>
                <w:rFonts w:ascii="Times New Roman" w:hAnsi="Times New Roman"/>
                <w:color w:val="auto"/>
                <w:sz w:val="24"/>
                <w:szCs w:val="24"/>
              </w:rPr>
              <w:t>(стук в дв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рь.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едагог получает телеграмму.</w:t>
            </w:r>
            <w:proofErr w:type="gramStart"/>
            <w:r w:rsidRPr="001B15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)</w:t>
            </w:r>
            <w:proofErr w:type="gramEnd"/>
          </w:p>
          <w:p w:rsidR="001E05CB" w:rsidRPr="001B1546" w:rsidRDefault="001E05CB" w:rsidP="009F3D92">
            <w:pPr>
              <w:pStyle w:val="10"/>
            </w:pPr>
            <w:r w:rsidRPr="001B1546">
              <w:t xml:space="preserve">К нам </w:t>
            </w:r>
            <w:r>
              <w:t xml:space="preserve">на занятие </w:t>
            </w:r>
            <w:r w:rsidRPr="001B1546">
              <w:t>пришла телеграмма. Догадайтесь от кого:</w:t>
            </w:r>
          </w:p>
          <w:p w:rsidR="001E05CB" w:rsidRPr="001B1546" w:rsidRDefault="001E05CB" w:rsidP="009F3D92">
            <w:pPr>
              <w:pStyle w:val="10"/>
            </w:pPr>
            <w:r w:rsidRPr="001B1546">
              <w:t>У него румяный нос,</w:t>
            </w:r>
          </w:p>
          <w:p w:rsidR="001E05CB" w:rsidRPr="001B1546" w:rsidRDefault="001E05CB" w:rsidP="009F3D92">
            <w:pPr>
              <w:pStyle w:val="10"/>
            </w:pPr>
            <w:r w:rsidRPr="001B1546">
              <w:t>Сам он бородатый,</w:t>
            </w:r>
          </w:p>
          <w:p w:rsidR="001E05CB" w:rsidRPr="001B1546" w:rsidRDefault="001E05CB" w:rsidP="009F3D92">
            <w:pPr>
              <w:pStyle w:val="10"/>
            </w:pPr>
            <w:r w:rsidRPr="001B1546">
              <w:t>Кто же это?</w:t>
            </w:r>
          </w:p>
          <w:p w:rsidR="00EA2E73" w:rsidRDefault="001E05CB" w:rsidP="009F3D92">
            <w:pPr>
              <w:pStyle w:val="10"/>
            </w:pPr>
            <w:r w:rsidRPr="001B1546">
              <w:rPr>
                <w:b/>
              </w:rPr>
              <w:t> </w:t>
            </w:r>
            <w:r>
              <w:rPr>
                <w:b/>
              </w:rPr>
              <w:t>(</w:t>
            </w:r>
            <w:r w:rsidRPr="001B1546">
              <w:t>Дед Мороз</w:t>
            </w:r>
            <w:r>
              <w:t>)</w:t>
            </w:r>
          </w:p>
          <w:p w:rsidR="001E05CB" w:rsidRPr="001B1546" w:rsidRDefault="00EA2E73" w:rsidP="009F3D92">
            <w:pPr>
              <w:pStyle w:val="10"/>
            </w:pPr>
            <w:r>
              <w:rPr>
                <w:b/>
              </w:rPr>
              <w:t>СЛ.3</w:t>
            </w:r>
            <w:r w:rsidR="001E05CB" w:rsidRPr="001B1546">
              <w:rPr>
                <w:b/>
              </w:rPr>
              <w:t> </w:t>
            </w:r>
            <w:r w:rsidR="001E05CB" w:rsidRPr="001B1546">
              <w:t>Правильно. Откроем его послани</w:t>
            </w:r>
            <w:proofErr w:type="gramStart"/>
            <w:r w:rsidR="001E05CB" w:rsidRPr="001B1546">
              <w:t>е</w:t>
            </w:r>
            <w:r w:rsidRPr="00EA2E73">
              <w:rPr>
                <w:b/>
              </w:rPr>
              <w:t>(</w:t>
            </w:r>
            <w:proofErr w:type="gramEnd"/>
            <w:r w:rsidRPr="00EA2E73">
              <w:rPr>
                <w:b/>
              </w:rPr>
              <w:t xml:space="preserve">щелчок) </w:t>
            </w:r>
          </w:p>
          <w:p w:rsidR="001E05CB" w:rsidRDefault="001E05CB" w:rsidP="00126EB7">
            <w:pPr>
              <w:pStyle w:val="AA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«</w:t>
            </w:r>
            <w:r w:rsidRPr="001B1546">
              <w:rPr>
                <w:rFonts w:ascii="Times New Roman" w:hAnsi="Times New Roman"/>
                <w:color w:val="auto"/>
                <w:szCs w:val="24"/>
              </w:rPr>
              <w:t>Девчонкам и мальчишкам шлю привет</w:t>
            </w:r>
            <w:r>
              <w:rPr>
                <w:rFonts w:ascii="Times New Roman" w:hAnsi="Times New Roman"/>
                <w:color w:val="auto"/>
                <w:szCs w:val="24"/>
              </w:rPr>
              <w:t>.</w:t>
            </w:r>
          </w:p>
          <w:p w:rsidR="001E05CB" w:rsidRPr="001B1546" w:rsidRDefault="001E05CB" w:rsidP="00126EB7">
            <w:pPr>
              <w:pStyle w:val="AA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B1546">
              <w:rPr>
                <w:rFonts w:ascii="Times New Roman" w:hAnsi="Times New Roman"/>
                <w:color w:val="auto"/>
                <w:szCs w:val="24"/>
              </w:rPr>
              <w:t xml:space="preserve"> И сообщаю: встретимся мы скоро.</w:t>
            </w:r>
          </w:p>
          <w:p w:rsidR="001E05CB" w:rsidRPr="001B1546" w:rsidRDefault="001E05CB" w:rsidP="00126EB7">
            <w:pPr>
              <w:pStyle w:val="AA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B1546">
              <w:rPr>
                <w:rFonts w:ascii="Times New Roman" w:hAnsi="Times New Roman"/>
                <w:color w:val="auto"/>
                <w:szCs w:val="24"/>
              </w:rPr>
              <w:t>Сейчас позвольте дать один совет:</w:t>
            </w:r>
          </w:p>
          <w:p w:rsidR="001E05CB" w:rsidRPr="001B1546" w:rsidRDefault="001E05CB" w:rsidP="00126EB7">
            <w:pPr>
              <w:pStyle w:val="AA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B1546">
              <w:rPr>
                <w:rFonts w:ascii="Times New Roman" w:hAnsi="Times New Roman"/>
                <w:color w:val="auto"/>
                <w:szCs w:val="24"/>
              </w:rPr>
              <w:t>Украсьте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зал</w:t>
            </w:r>
            <w:r w:rsidRPr="001B1546">
              <w:rPr>
                <w:rFonts w:ascii="Times New Roman" w:hAnsi="Times New Roman"/>
                <w:color w:val="auto"/>
                <w:szCs w:val="24"/>
              </w:rPr>
              <w:t xml:space="preserve">. Работать нужно </w:t>
            </w:r>
            <w:proofErr w:type="gramStart"/>
            <w:r w:rsidRPr="001B1546">
              <w:rPr>
                <w:rFonts w:ascii="Times New Roman" w:hAnsi="Times New Roman"/>
                <w:color w:val="auto"/>
                <w:szCs w:val="24"/>
              </w:rPr>
              <w:t>споро</w:t>
            </w:r>
            <w:proofErr w:type="gramEnd"/>
            <w:r w:rsidRPr="001B1546">
              <w:rPr>
                <w:rFonts w:ascii="Times New Roman" w:hAnsi="Times New Roman"/>
                <w:color w:val="auto"/>
                <w:szCs w:val="24"/>
              </w:rPr>
              <w:t>!</w:t>
            </w:r>
          </w:p>
          <w:p w:rsidR="001E05CB" w:rsidRPr="001B1546" w:rsidRDefault="001E05CB" w:rsidP="00126EB7">
            <w:pPr>
              <w:pStyle w:val="AA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B1546">
              <w:rPr>
                <w:rFonts w:ascii="Times New Roman" w:hAnsi="Times New Roman"/>
                <w:color w:val="auto"/>
                <w:szCs w:val="24"/>
              </w:rPr>
              <w:t xml:space="preserve">Открою тайну: к вам, друзья, вот-вот </w:t>
            </w:r>
          </w:p>
          <w:p w:rsidR="001E05CB" w:rsidRPr="001B1546" w:rsidRDefault="001E05CB" w:rsidP="00126EB7">
            <w:pPr>
              <w:pStyle w:val="AA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B1546">
              <w:rPr>
                <w:rFonts w:ascii="Times New Roman" w:hAnsi="Times New Roman"/>
                <w:color w:val="auto"/>
                <w:szCs w:val="24"/>
              </w:rPr>
              <w:t>Со мною праздник, Новый год, придет.</w:t>
            </w:r>
          </w:p>
          <w:p w:rsidR="001E05CB" w:rsidRPr="001B1546" w:rsidRDefault="001E05CB" w:rsidP="00126EB7">
            <w:pPr>
              <w:pStyle w:val="AA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B1546">
              <w:rPr>
                <w:rFonts w:ascii="Times New Roman" w:hAnsi="Times New Roman"/>
                <w:color w:val="auto"/>
                <w:szCs w:val="24"/>
              </w:rPr>
              <w:t>Развесьте всюду у себя бумажные снежинки.</w:t>
            </w:r>
          </w:p>
          <w:p w:rsidR="001E05CB" w:rsidRPr="001B1546" w:rsidRDefault="001E05CB" w:rsidP="00126EB7">
            <w:pPr>
              <w:pStyle w:val="AA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B1546">
              <w:rPr>
                <w:rFonts w:ascii="Times New Roman" w:hAnsi="Times New Roman"/>
                <w:color w:val="auto"/>
                <w:szCs w:val="24"/>
              </w:rPr>
              <w:t>Вы спросите: «Где украшенья взять? »</w:t>
            </w:r>
          </w:p>
          <w:p w:rsidR="001E05CB" w:rsidRPr="001B1546" w:rsidRDefault="001E05CB" w:rsidP="00126EB7">
            <w:pPr>
              <w:pStyle w:val="AA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B1546">
              <w:rPr>
                <w:rFonts w:ascii="Times New Roman" w:hAnsi="Times New Roman"/>
                <w:color w:val="auto"/>
                <w:szCs w:val="24"/>
              </w:rPr>
              <w:t xml:space="preserve">Отвечу: «Надо мастерскую вам создать </w:t>
            </w:r>
          </w:p>
          <w:p w:rsidR="001E05CB" w:rsidRPr="000E1385" w:rsidRDefault="001E05CB" w:rsidP="00126EB7">
            <w:pPr>
              <w:pStyle w:val="AA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B1546">
              <w:rPr>
                <w:rFonts w:ascii="Times New Roman" w:hAnsi="Times New Roman"/>
                <w:color w:val="auto"/>
                <w:szCs w:val="24"/>
              </w:rPr>
              <w:t>Вы быстро соберитесь,</w:t>
            </w:r>
          </w:p>
          <w:p w:rsidR="001E05CB" w:rsidRDefault="001E05CB" w:rsidP="009A7B6E">
            <w:pPr>
              <w:pStyle w:val="AA"/>
              <w:jc w:val="both"/>
            </w:pPr>
            <w:r w:rsidRPr="001B1546">
              <w:rPr>
                <w:rFonts w:ascii="Times New Roman" w:hAnsi="Times New Roman"/>
                <w:color w:val="auto"/>
                <w:szCs w:val="24"/>
              </w:rPr>
              <w:t>И мастерскую открыть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постарайтесь</w:t>
            </w:r>
            <w:r w:rsidRPr="001B1546">
              <w:rPr>
                <w:rFonts w:ascii="Times New Roman" w:hAnsi="Times New Roman"/>
                <w:color w:val="auto"/>
                <w:szCs w:val="24"/>
              </w:rPr>
              <w:t>!</w:t>
            </w:r>
            <w:r>
              <w:rPr>
                <w:rFonts w:ascii="Times New Roman" w:hAnsi="Times New Roman"/>
                <w:color w:val="auto"/>
                <w:szCs w:val="24"/>
              </w:rPr>
              <w:t>»</w:t>
            </w:r>
          </w:p>
        </w:tc>
      </w:tr>
      <w:tr w:rsidR="00CC1042" w:rsidTr="00DC01EE">
        <w:trPr>
          <w:trHeight w:val="1550"/>
        </w:trPr>
        <w:tc>
          <w:tcPr>
            <w:tcW w:w="0" w:type="auto"/>
            <w:tcBorders>
              <w:bottom w:val="single" w:sz="4" w:space="0" w:color="auto"/>
            </w:tcBorders>
          </w:tcPr>
          <w:p w:rsidR="00CC1042" w:rsidRDefault="00CC1042" w:rsidP="009F3D92">
            <w:pPr>
              <w:pStyle w:val="10"/>
            </w:pPr>
          </w:p>
          <w:p w:rsidR="00CC1042" w:rsidRPr="00C80F4F" w:rsidRDefault="00CC1042" w:rsidP="00126EB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нового материала </w:t>
            </w:r>
          </w:p>
          <w:p w:rsidR="00CC1042" w:rsidRPr="00C80F4F" w:rsidRDefault="00CC1042" w:rsidP="00126EB7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0F4F">
              <w:rPr>
                <w:rFonts w:ascii="Times New Roman" w:hAnsi="Times New Roman"/>
                <w:sz w:val="24"/>
                <w:szCs w:val="24"/>
              </w:rPr>
              <w:t xml:space="preserve">Цель: дать представление о </w:t>
            </w:r>
            <w:proofErr w:type="spellStart"/>
            <w:r w:rsidRPr="00C80F4F">
              <w:rPr>
                <w:rFonts w:ascii="Times New Roman" w:hAnsi="Times New Roman"/>
                <w:sz w:val="24"/>
                <w:szCs w:val="24"/>
              </w:rPr>
              <w:t>бумагопластике</w:t>
            </w:r>
            <w:proofErr w:type="spellEnd"/>
            <w:r w:rsidR="00C80F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1042" w:rsidRPr="00C80F4F" w:rsidRDefault="00CC1042" w:rsidP="00126EB7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0F4F">
              <w:rPr>
                <w:rFonts w:ascii="Times New Roman" w:hAnsi="Times New Roman"/>
                <w:sz w:val="24"/>
                <w:szCs w:val="24"/>
              </w:rPr>
              <w:t>Метод: объяснительно-иллюстративный</w:t>
            </w:r>
            <w:r w:rsidR="00C80F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1042" w:rsidRPr="00D972FF" w:rsidRDefault="00CC1042" w:rsidP="00126EB7">
            <w:pPr>
              <w:ind w:left="34"/>
            </w:pPr>
          </w:p>
          <w:p w:rsidR="00CC1042" w:rsidRDefault="00CC1042" w:rsidP="009F3D92">
            <w:pPr>
              <w:pStyle w:val="10"/>
            </w:pPr>
          </w:p>
          <w:p w:rsidR="00CC1042" w:rsidRDefault="00CC1042" w:rsidP="009F3D92">
            <w:pPr>
              <w:pStyle w:val="10"/>
            </w:pPr>
          </w:p>
          <w:p w:rsidR="00CC1042" w:rsidRDefault="00CC1042" w:rsidP="009F3D92">
            <w:pPr>
              <w:pStyle w:val="10"/>
            </w:pPr>
          </w:p>
          <w:p w:rsidR="00CC1042" w:rsidRDefault="00CC1042" w:rsidP="009F3D92">
            <w:pPr>
              <w:pStyle w:val="10"/>
            </w:pPr>
          </w:p>
          <w:p w:rsidR="00CC1042" w:rsidRDefault="00CC1042" w:rsidP="009F3D92">
            <w:pPr>
              <w:pStyle w:val="10"/>
            </w:pPr>
          </w:p>
          <w:p w:rsidR="00CC1042" w:rsidRDefault="00CC1042" w:rsidP="009F3D92">
            <w:pPr>
              <w:pStyle w:val="10"/>
            </w:pPr>
          </w:p>
          <w:p w:rsidR="00DB51DF" w:rsidRDefault="00DB51DF" w:rsidP="009F3D92">
            <w:pPr>
              <w:pStyle w:val="10"/>
            </w:pPr>
          </w:p>
          <w:p w:rsidR="00DB51DF" w:rsidRDefault="00DB51DF" w:rsidP="009F3D92">
            <w:pPr>
              <w:pStyle w:val="10"/>
            </w:pPr>
          </w:p>
          <w:p w:rsidR="00DB51DF" w:rsidRDefault="00DB51DF" w:rsidP="009F3D92">
            <w:pPr>
              <w:pStyle w:val="10"/>
            </w:pPr>
          </w:p>
          <w:p w:rsidR="00DB51DF" w:rsidRDefault="00DB51DF" w:rsidP="009F3D92">
            <w:pPr>
              <w:pStyle w:val="10"/>
            </w:pPr>
          </w:p>
          <w:p w:rsidR="00DB51DF" w:rsidRDefault="00DB51DF" w:rsidP="009F3D92">
            <w:pPr>
              <w:pStyle w:val="10"/>
            </w:pPr>
          </w:p>
          <w:p w:rsidR="00DB51DF" w:rsidRDefault="00DB51DF" w:rsidP="009F3D92">
            <w:pPr>
              <w:pStyle w:val="10"/>
            </w:pPr>
          </w:p>
          <w:p w:rsidR="00DB51DF" w:rsidRDefault="00DB51DF" w:rsidP="009F3D92">
            <w:pPr>
              <w:pStyle w:val="10"/>
            </w:pPr>
          </w:p>
          <w:p w:rsidR="00DB51DF" w:rsidRDefault="00DB51DF" w:rsidP="009F3D92">
            <w:pPr>
              <w:pStyle w:val="10"/>
            </w:pPr>
          </w:p>
          <w:p w:rsidR="00DB51DF" w:rsidRDefault="00DB51DF" w:rsidP="009F3D92">
            <w:pPr>
              <w:pStyle w:val="10"/>
            </w:pPr>
          </w:p>
          <w:p w:rsidR="00DB51DF" w:rsidRDefault="00DB51DF" w:rsidP="009F3D92">
            <w:pPr>
              <w:pStyle w:val="10"/>
            </w:pPr>
          </w:p>
          <w:p w:rsidR="00C80F4F" w:rsidRPr="00CA287D" w:rsidRDefault="00C80F4F" w:rsidP="009F3D92">
            <w:pPr>
              <w:pStyle w:val="10"/>
            </w:pPr>
          </w:p>
          <w:p w:rsidR="00C80F4F" w:rsidRDefault="00CC1042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4"/>
                <w:szCs w:val="24"/>
              </w:rPr>
            </w:pPr>
            <w:r w:rsidRPr="00CC1042">
              <w:rPr>
                <w:sz w:val="24"/>
                <w:szCs w:val="24"/>
              </w:rPr>
              <w:t>Цель: анализ образцов изделий</w:t>
            </w:r>
            <w:r w:rsidR="00C80F4F">
              <w:rPr>
                <w:sz w:val="24"/>
                <w:szCs w:val="24"/>
              </w:rPr>
              <w:t>.</w:t>
            </w:r>
          </w:p>
          <w:p w:rsidR="00CC1042" w:rsidRPr="00CC1042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</w:t>
            </w:r>
            <w:r w:rsidR="00CC1042" w:rsidRPr="00CC1042">
              <w:rPr>
                <w:sz w:val="24"/>
                <w:szCs w:val="24"/>
              </w:rPr>
              <w:t xml:space="preserve">етод: </w:t>
            </w:r>
            <w:r w:rsidR="00CC1042" w:rsidRPr="00CC1042">
              <w:rPr>
                <w:rFonts w:ascii="Times New Roman" w:hAnsi="Times New Roman"/>
                <w:sz w:val="24"/>
                <w:szCs w:val="24"/>
              </w:rPr>
              <w:t>объяснительно-иллюстративный, проблемный.</w:t>
            </w:r>
          </w:p>
          <w:p w:rsidR="00CC1042" w:rsidRPr="00CC1042" w:rsidRDefault="00CC1042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1042" w:rsidRDefault="00CC1042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1042" w:rsidRDefault="00CC1042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1042" w:rsidRDefault="00CC1042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1042" w:rsidRPr="00CC1042" w:rsidRDefault="00CC1042" w:rsidP="00DB51DF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C1042" w:rsidRDefault="00CC1042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C1042" w:rsidRDefault="00CC1042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  <w:r w:rsidRPr="00CC1042">
              <w:rPr>
                <w:bCs/>
                <w:iCs/>
                <w:sz w:val="24"/>
                <w:szCs w:val="24"/>
              </w:rPr>
              <w:t>Цель: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6B1872">
              <w:rPr>
                <w:bCs/>
                <w:iCs/>
                <w:sz w:val="24"/>
                <w:szCs w:val="24"/>
              </w:rPr>
              <w:t>и</w:t>
            </w:r>
            <w:r w:rsidRPr="00CC1042">
              <w:rPr>
                <w:bCs/>
                <w:iCs/>
                <w:sz w:val="24"/>
                <w:szCs w:val="24"/>
              </w:rPr>
              <w:t xml:space="preserve">зготовление изделия в технике объемная </w:t>
            </w:r>
            <w:proofErr w:type="spellStart"/>
            <w:r w:rsidRPr="00CC1042">
              <w:rPr>
                <w:bCs/>
                <w:iCs/>
                <w:sz w:val="24"/>
                <w:szCs w:val="24"/>
              </w:rPr>
              <w:t>бумагопластика</w:t>
            </w:r>
            <w:proofErr w:type="spellEnd"/>
            <w:r w:rsidRPr="00CC1042">
              <w:rPr>
                <w:bCs/>
                <w:iCs/>
                <w:sz w:val="24"/>
                <w:szCs w:val="24"/>
              </w:rPr>
              <w:t>.</w:t>
            </w:r>
          </w:p>
          <w:p w:rsidR="00DB51DF" w:rsidRDefault="00CC1042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тод: репродуктивный</w:t>
            </w:r>
            <w:r w:rsidR="00C80F4F">
              <w:rPr>
                <w:bCs/>
                <w:iCs/>
                <w:sz w:val="24"/>
                <w:szCs w:val="24"/>
              </w:rPr>
              <w:t>.</w:t>
            </w:r>
          </w:p>
          <w:p w:rsidR="00DB51DF" w:rsidRDefault="00DB51D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DB51DF" w:rsidRDefault="00DB51D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DB51DF" w:rsidRDefault="00DB51D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DB51DF" w:rsidRDefault="00DB51D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DB51DF" w:rsidRDefault="00DB51D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  <w:lang w:val="en-US"/>
              </w:rPr>
            </w:pPr>
          </w:p>
          <w:p w:rsidR="009F3D92" w:rsidRDefault="009F3D92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  <w:lang w:val="en-US"/>
              </w:rPr>
            </w:pPr>
          </w:p>
          <w:p w:rsidR="009F3D92" w:rsidRDefault="009F3D92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  <w:lang w:val="en-US"/>
              </w:rPr>
            </w:pPr>
          </w:p>
          <w:p w:rsidR="009F3D92" w:rsidRDefault="009F3D92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  <w:lang w:val="en-US"/>
              </w:rPr>
            </w:pPr>
          </w:p>
          <w:p w:rsidR="009F3D92" w:rsidRPr="009F3D92" w:rsidRDefault="009F3D92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  <w:lang w:val="en-US"/>
              </w:rPr>
            </w:pPr>
          </w:p>
          <w:p w:rsidR="00C80F4F" w:rsidRDefault="00C80F4F" w:rsidP="00C80F4F">
            <w:pPr>
              <w:rPr>
                <w:rFonts w:ascii="Times New Roman" w:hAnsi="Times New Roman"/>
                <w:sz w:val="24"/>
                <w:szCs w:val="24"/>
              </w:rPr>
            </w:pPr>
            <w:r w:rsidRPr="000C7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снять утомление, обеспечить отдых и повысить умственную работоспособность </w:t>
            </w:r>
            <w:proofErr w:type="gramStart"/>
            <w:r w:rsidRPr="000C741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C80F4F" w:rsidRPr="000C7412" w:rsidRDefault="00C80F4F" w:rsidP="00C80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: репродуктивный.</w:t>
            </w: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DB51DF" w:rsidRDefault="00DB51D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Цель: научить детей экспериментировать с изделиями </w:t>
            </w:r>
            <w:proofErr w:type="gramStart"/>
            <w:r>
              <w:rPr>
                <w:bCs/>
                <w:iCs/>
                <w:sz w:val="24"/>
                <w:szCs w:val="24"/>
              </w:rPr>
              <w:t>выполненные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в технике </w:t>
            </w:r>
            <w:proofErr w:type="spellStart"/>
            <w:r>
              <w:rPr>
                <w:bCs/>
                <w:iCs/>
                <w:sz w:val="24"/>
                <w:szCs w:val="24"/>
              </w:rPr>
              <w:t>бумагопластика</w:t>
            </w:r>
            <w:proofErr w:type="spellEnd"/>
            <w:r w:rsidR="00AB6FF4">
              <w:rPr>
                <w:bCs/>
                <w:iCs/>
                <w:sz w:val="24"/>
                <w:szCs w:val="24"/>
              </w:rPr>
              <w:t>.</w:t>
            </w:r>
          </w:p>
          <w:p w:rsidR="00C80F4F" w:rsidRDefault="00C80F4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  <w:r>
              <w:rPr>
                <w:rFonts w:hint="cs"/>
                <w:bCs/>
                <w:iCs/>
                <w:sz w:val="24"/>
                <w:szCs w:val="24"/>
              </w:rPr>
              <w:t>М</w:t>
            </w:r>
            <w:r>
              <w:rPr>
                <w:bCs/>
                <w:iCs/>
                <w:sz w:val="24"/>
                <w:szCs w:val="24"/>
              </w:rPr>
              <w:t>етод:</w:t>
            </w:r>
            <w:r w:rsidR="00AB6FF4">
              <w:rPr>
                <w:bCs/>
                <w:iCs/>
                <w:sz w:val="24"/>
                <w:szCs w:val="24"/>
              </w:rPr>
              <w:t xml:space="preserve"> проблемный.</w:t>
            </w:r>
          </w:p>
          <w:p w:rsidR="00DB51DF" w:rsidRDefault="00DB51D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DB51DF" w:rsidRDefault="00DB51D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DB51DF" w:rsidRDefault="00DB51D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DB51DF" w:rsidRDefault="00DB51D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DB51DF" w:rsidRDefault="00DB51D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DB51DF" w:rsidRDefault="00DB51D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DB51DF" w:rsidRDefault="00DB51D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DB51DF" w:rsidRDefault="00DB51D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AB6FF4" w:rsidRDefault="00AB6FF4" w:rsidP="00AB6FF4">
            <w:pPr>
              <w:pStyle w:val="1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rPr>
                <w:rFonts w:ascii="Times New Roman" w:hAnsi="Times New Roman"/>
                <w:sz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</w:rPr>
              <w:t>Создать  в  коллективе атмосферы сотрудничества и взаимопомощи.</w:t>
            </w:r>
          </w:p>
          <w:p w:rsidR="00DB51DF" w:rsidRDefault="00DB51DF" w:rsidP="00126EB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Cs/>
                <w:iCs/>
                <w:sz w:val="24"/>
                <w:szCs w:val="24"/>
              </w:rPr>
            </w:pPr>
          </w:p>
          <w:p w:rsidR="00DB51DF" w:rsidRPr="00AB6FF4" w:rsidRDefault="00DB51DF" w:rsidP="00AB6FF4">
            <w:pPr>
              <w:rPr>
                <w:lang w:eastAsia="ru-RU"/>
              </w:rPr>
            </w:pP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CC1042" w:rsidRPr="001E05CB" w:rsidRDefault="00CD0FC3" w:rsidP="001E05CB">
            <w:pPr>
              <w:pStyle w:val="AA"/>
              <w:ind w:firstLine="424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E05CB">
              <w:rPr>
                <w:rFonts w:ascii="Times New Roman" w:hAnsi="Times New Roman"/>
                <w:color w:val="auto"/>
                <w:szCs w:val="24"/>
              </w:rPr>
              <w:lastRenderedPageBreak/>
              <w:t>Не кажется ли вам</w:t>
            </w:r>
            <w:r w:rsidR="00CC1042" w:rsidRPr="001E05CB">
              <w:rPr>
                <w:rFonts w:ascii="Times New Roman" w:hAnsi="Times New Roman"/>
                <w:color w:val="auto"/>
                <w:szCs w:val="24"/>
              </w:rPr>
              <w:t>, что нам по силам будет создать мастерскую Деда Мороза</w:t>
            </w:r>
            <w:r w:rsidRPr="001E05CB">
              <w:rPr>
                <w:rFonts w:ascii="Times New Roman" w:hAnsi="Times New Roman"/>
                <w:color w:val="auto"/>
                <w:szCs w:val="24"/>
              </w:rPr>
              <w:t xml:space="preserve">, </w:t>
            </w:r>
            <w:r w:rsidR="00EA2E73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="00EA2E73" w:rsidRPr="00EA2E73">
              <w:rPr>
                <w:rFonts w:ascii="Times New Roman" w:hAnsi="Times New Roman"/>
                <w:b/>
                <w:color w:val="auto"/>
                <w:szCs w:val="24"/>
              </w:rPr>
              <w:t>(щелчок</w:t>
            </w:r>
            <w:proofErr w:type="gramStart"/>
            <w:r w:rsidR="00EA2E73" w:rsidRPr="00EA2E73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  <w:r w:rsidR="00CC1042" w:rsidRPr="001E05CB">
              <w:rPr>
                <w:rFonts w:ascii="Times New Roman" w:hAnsi="Times New Roman"/>
                <w:color w:val="auto"/>
                <w:szCs w:val="24"/>
              </w:rPr>
              <w:t>г</w:t>
            </w:r>
            <w:proofErr w:type="gramEnd"/>
            <w:r w:rsidR="00CC1042" w:rsidRPr="001E05CB">
              <w:rPr>
                <w:rFonts w:ascii="Times New Roman" w:hAnsi="Times New Roman"/>
                <w:color w:val="auto"/>
                <w:szCs w:val="24"/>
              </w:rPr>
              <w:t xml:space="preserve">де мы с вами  продолжим изучение темы «Техника и способы работы с бумагой. Азбука </w:t>
            </w:r>
            <w:proofErr w:type="spellStart"/>
            <w:r w:rsidR="00CC1042" w:rsidRPr="001E05CB">
              <w:rPr>
                <w:rFonts w:ascii="Times New Roman" w:hAnsi="Times New Roman"/>
                <w:color w:val="auto"/>
                <w:szCs w:val="24"/>
              </w:rPr>
              <w:t>бумагопластики</w:t>
            </w:r>
            <w:proofErr w:type="spellEnd"/>
            <w:r w:rsidR="00CC1042" w:rsidRPr="001E05CB">
              <w:rPr>
                <w:rFonts w:ascii="Times New Roman" w:hAnsi="Times New Roman"/>
                <w:color w:val="auto"/>
                <w:szCs w:val="24"/>
              </w:rPr>
              <w:t>.», а также вспомним</w:t>
            </w:r>
            <w:r w:rsidR="00EA2E73">
              <w:rPr>
                <w:rFonts w:ascii="Times New Roman" w:hAnsi="Times New Roman"/>
                <w:color w:val="auto"/>
                <w:szCs w:val="24"/>
              </w:rPr>
              <w:t xml:space="preserve"> (щелчок)</w:t>
            </w:r>
            <w:r w:rsidR="00CC1042" w:rsidRPr="001E05CB">
              <w:rPr>
                <w:rFonts w:ascii="Times New Roman" w:hAnsi="Times New Roman"/>
                <w:color w:val="auto"/>
                <w:szCs w:val="24"/>
              </w:rPr>
              <w:t xml:space="preserve"> изученные нами   свойства бумаги, освоим новые приемы и способы работы с бумагой и дадим понятие слову «</w:t>
            </w:r>
            <w:proofErr w:type="spellStart"/>
            <w:r w:rsidR="00CC1042" w:rsidRPr="001E05CB">
              <w:rPr>
                <w:rFonts w:ascii="Times New Roman" w:hAnsi="Times New Roman"/>
                <w:color w:val="auto"/>
                <w:szCs w:val="24"/>
              </w:rPr>
              <w:t>бумагопластика</w:t>
            </w:r>
            <w:proofErr w:type="spellEnd"/>
            <w:r w:rsidR="00CC1042" w:rsidRPr="001E05CB">
              <w:rPr>
                <w:rFonts w:ascii="Times New Roman" w:hAnsi="Times New Roman"/>
                <w:color w:val="auto"/>
                <w:szCs w:val="24"/>
              </w:rPr>
              <w:t>».</w:t>
            </w:r>
          </w:p>
          <w:p w:rsidR="00CC1042" w:rsidRDefault="00CC1042" w:rsidP="009F3D92">
            <w:pPr>
              <w:pStyle w:val="10"/>
            </w:pPr>
            <w:r w:rsidRPr="001E05CB">
              <w:t>Ребята, а какие виды бумаги вы знаете? (ответы детей)</w:t>
            </w:r>
          </w:p>
          <w:p w:rsidR="00EA2E73" w:rsidRPr="001E05CB" w:rsidRDefault="00EA2E73" w:rsidP="009F3D92">
            <w:pPr>
              <w:pStyle w:val="10"/>
            </w:pPr>
            <w:r>
              <w:t>А,  какими свойствами обладает бумага? (ответы детей)</w:t>
            </w:r>
          </w:p>
          <w:p w:rsidR="00CC1042" w:rsidRPr="001E05CB" w:rsidRDefault="00CC1042" w:rsidP="009F3D92">
            <w:pPr>
              <w:pStyle w:val="10"/>
            </w:pPr>
            <w:r w:rsidRPr="001E05CB">
              <w:t>Правильно, а как применяют бумагу в наше время? (ответы детей)</w:t>
            </w:r>
          </w:p>
          <w:p w:rsidR="00CC1042" w:rsidRPr="001E05CB" w:rsidRDefault="00CC1042" w:rsidP="009F3D92">
            <w:pPr>
              <w:pStyle w:val="10"/>
            </w:pPr>
            <w:r w:rsidRPr="001E05CB">
              <w:t>Что можно сделать из бумаги? (ответы детей)</w:t>
            </w:r>
          </w:p>
          <w:p w:rsidR="00CC1042" w:rsidRPr="001E05CB" w:rsidRDefault="00CC1042" w:rsidP="009F3D92">
            <w:pPr>
              <w:pStyle w:val="10"/>
            </w:pPr>
            <w:r w:rsidRPr="001E05CB">
              <w:t>А какие техники работы с бумагой  вы знаете? (ответы детей)</w:t>
            </w:r>
          </w:p>
          <w:p w:rsidR="00CC1042" w:rsidRPr="001E05CB" w:rsidRDefault="00CC1042" w:rsidP="001E05CB">
            <w:pPr>
              <w:pStyle w:val="a5"/>
              <w:numPr>
                <w:ilvl w:val="0"/>
                <w:numId w:val="2"/>
              </w:numPr>
              <w:ind w:left="424" w:hanging="28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E05C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ебята,  что такое «</w:t>
            </w:r>
            <w:proofErr w:type="spellStart"/>
            <w:r w:rsidRPr="001E05CB">
              <w:rPr>
                <w:rFonts w:ascii="Times New Roman" w:hAnsi="Times New Roman"/>
                <w:color w:val="auto"/>
                <w:sz w:val="24"/>
                <w:szCs w:val="24"/>
              </w:rPr>
              <w:t>бумагопластика</w:t>
            </w:r>
            <w:proofErr w:type="spellEnd"/>
            <w:r w:rsidRPr="001E05CB">
              <w:rPr>
                <w:rFonts w:ascii="Times New Roman" w:hAnsi="Times New Roman"/>
                <w:color w:val="auto"/>
                <w:sz w:val="24"/>
                <w:szCs w:val="24"/>
              </w:rPr>
              <w:t>» в вашем понимании?  (ответы детей)</w:t>
            </w:r>
            <w:r w:rsidR="00CD0FC3" w:rsidRPr="001E05C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CC1042" w:rsidRPr="001E05CB" w:rsidRDefault="00EA2E73" w:rsidP="009F3D92">
            <w:pPr>
              <w:pStyle w:val="10"/>
            </w:pPr>
            <w:r w:rsidRPr="00EA2E73">
              <w:rPr>
                <w:b/>
              </w:rPr>
              <w:t>СЛ. 5</w:t>
            </w:r>
            <w:r>
              <w:rPr>
                <w:b/>
              </w:rPr>
              <w:t>- 7</w:t>
            </w:r>
            <w:proofErr w:type="gramStart"/>
            <w:r>
              <w:t xml:space="preserve"> </w:t>
            </w:r>
            <w:r w:rsidR="00CC1042" w:rsidRPr="001E05CB">
              <w:t>В</w:t>
            </w:r>
            <w:proofErr w:type="gramEnd"/>
            <w:r w:rsidR="00CC1042" w:rsidRPr="001E05CB">
              <w:t xml:space="preserve"> начале XX века стали появляться первые работы в технике бумажной пластики. Ее использовали в своих работах как зарубежные, так и российские художники. К концу 20-го столетия </w:t>
            </w:r>
            <w:proofErr w:type="spellStart"/>
            <w:r w:rsidR="00CC1042" w:rsidRPr="001E05CB">
              <w:t>бумагопластику</w:t>
            </w:r>
            <w:proofErr w:type="spellEnd"/>
            <w:r w:rsidR="00CC1042" w:rsidRPr="001E05CB">
              <w:t xml:space="preserve"> признали как отдельный вид искусства. В настоящее время </w:t>
            </w:r>
            <w:proofErr w:type="spellStart"/>
            <w:r w:rsidR="00CC1042" w:rsidRPr="001E05CB">
              <w:t>бумагопластику</w:t>
            </w:r>
            <w:proofErr w:type="spellEnd"/>
            <w:r w:rsidR="00CC1042" w:rsidRPr="001E05CB">
              <w:t xml:space="preserve"> широко используют в дизайне интерьеров.</w:t>
            </w:r>
          </w:p>
          <w:p w:rsidR="00CC1042" w:rsidRPr="001E05CB" w:rsidRDefault="00CC1042" w:rsidP="009F3D92">
            <w:pPr>
              <w:pStyle w:val="10"/>
            </w:pPr>
            <w:r w:rsidRPr="001E05CB">
              <w:t xml:space="preserve"> Если обратиться к слова</w:t>
            </w:r>
            <w:r w:rsidR="007D550B" w:rsidRPr="001E05CB">
              <w:t>р</w:t>
            </w:r>
            <w:r w:rsidRPr="001E05CB">
              <w:t xml:space="preserve">ю </w:t>
            </w:r>
            <w:r w:rsidR="001E05CB" w:rsidRPr="001E05CB">
              <w:t xml:space="preserve"> иностранных слов</w:t>
            </w:r>
            <w:r w:rsidR="007D550B" w:rsidRPr="001E05CB">
              <w:t xml:space="preserve">, слово </w:t>
            </w:r>
            <w:r w:rsidR="001E05CB">
              <w:t xml:space="preserve"> «п</w:t>
            </w:r>
            <w:r w:rsidRPr="001E05CB">
              <w:t xml:space="preserve">ластика» — от </w:t>
            </w:r>
            <w:r w:rsidR="00DC14A1" w:rsidRPr="001E05CB">
              <w:t xml:space="preserve"> греч</w:t>
            </w:r>
            <w:proofErr w:type="gramStart"/>
            <w:r w:rsidR="00DC14A1" w:rsidRPr="001E05CB">
              <w:t>.</w:t>
            </w:r>
            <w:proofErr w:type="gramEnd"/>
            <w:r w:rsidR="00DC14A1" w:rsidRPr="001E05CB">
              <w:t xml:space="preserve"> «</w:t>
            </w:r>
            <w:proofErr w:type="gramStart"/>
            <w:r w:rsidR="00DC14A1" w:rsidRPr="001E05CB">
              <w:t>л</w:t>
            </w:r>
            <w:proofErr w:type="gramEnd"/>
            <w:r w:rsidR="00DC14A1" w:rsidRPr="001E05CB">
              <w:t>епить»</w:t>
            </w:r>
            <w:r w:rsidR="007D550B" w:rsidRPr="001E05CB">
              <w:t>.   И что же у нас получается, что слово «</w:t>
            </w:r>
            <w:proofErr w:type="spellStart"/>
            <w:r w:rsidR="007D550B" w:rsidRPr="001E05CB">
              <w:t>бумагопластика</w:t>
            </w:r>
            <w:proofErr w:type="spellEnd"/>
            <w:r w:rsidR="007D550B" w:rsidRPr="001E05CB">
              <w:t xml:space="preserve"> » означает (ответы детей )</w:t>
            </w:r>
            <w:proofErr w:type="gramStart"/>
            <w:r w:rsidR="007D550B" w:rsidRPr="001E05CB">
              <w:t>.</w:t>
            </w:r>
            <w:proofErr w:type="gramEnd"/>
            <w:r w:rsidR="007D550B" w:rsidRPr="001E05CB">
              <w:t xml:space="preserve"> – </w:t>
            </w:r>
            <w:proofErr w:type="gramStart"/>
            <w:r w:rsidR="007D550B" w:rsidRPr="001E05CB">
              <w:t>л</w:t>
            </w:r>
            <w:proofErr w:type="gramEnd"/>
            <w:r w:rsidR="007D550B" w:rsidRPr="001E05CB">
              <w:t>епить из бумаги, а</w:t>
            </w:r>
            <w:r w:rsidRPr="001E05CB">
              <w:t xml:space="preserve">  в японском языке понятия «</w:t>
            </w:r>
            <w:r w:rsidR="007D550B" w:rsidRPr="001E05CB">
              <w:t>Волшебство</w:t>
            </w:r>
            <w:r w:rsidRPr="001E05CB">
              <w:t>» и «Бумага» звучат одинаково</w:t>
            </w:r>
            <w:r w:rsidR="00DC14A1" w:rsidRPr="001E05CB">
              <w:t xml:space="preserve"> </w:t>
            </w:r>
            <w:r w:rsidR="007D550B" w:rsidRPr="001E05CB">
              <w:t>и тогда получается (ответы детей) волшебство лепить.</w:t>
            </w:r>
          </w:p>
          <w:p w:rsidR="006B1872" w:rsidRPr="001E05CB" w:rsidRDefault="00CC1042" w:rsidP="001E05CB">
            <w:pPr>
              <w:ind w:left="140" w:firstLine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1E05CB">
              <w:rPr>
                <w:rFonts w:ascii="Times New Roman" w:hAnsi="Times New Roman" w:cs="Times New Roman"/>
                <w:sz w:val="24"/>
                <w:szCs w:val="24"/>
              </w:rPr>
              <w:t>Не зря нас Дед Мороз попросил украсить новогодний зал бумажными снежинками.</w:t>
            </w:r>
          </w:p>
          <w:p w:rsidR="00CC1042" w:rsidRPr="001E05CB" w:rsidRDefault="00EA2E73" w:rsidP="001E05CB">
            <w:pPr>
              <w:ind w:left="140" w:firstLine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EA2E73">
              <w:rPr>
                <w:rFonts w:ascii="Times New Roman" w:hAnsi="Times New Roman" w:cs="Times New Roman"/>
                <w:b/>
                <w:sz w:val="24"/>
                <w:szCs w:val="24"/>
              </w:rPr>
              <w:t>Сл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872" w:rsidRPr="001E05CB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proofErr w:type="gramStart"/>
            <w:r w:rsidR="006B1872" w:rsidRPr="001E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042" w:rsidRPr="001E05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C1042" w:rsidRPr="001E05CB">
              <w:rPr>
                <w:rFonts w:ascii="Times New Roman" w:hAnsi="Times New Roman" w:cs="Times New Roman"/>
                <w:sz w:val="24"/>
                <w:szCs w:val="24"/>
              </w:rPr>
              <w:t xml:space="preserve"> какие красивые снежинки создала природа! До сих пор не удалось найти двух одинаковых снежинок. В природе основная их  форма - шестиугольные пластины. На землю снежинки падают </w:t>
            </w:r>
            <w:proofErr w:type="spellStart"/>
            <w:r w:rsidR="00CC1042" w:rsidRPr="001E05CB">
              <w:rPr>
                <w:rFonts w:ascii="Times New Roman" w:hAnsi="Times New Roman" w:cs="Times New Roman"/>
                <w:sz w:val="24"/>
                <w:szCs w:val="24"/>
              </w:rPr>
              <w:t>шестилучными</w:t>
            </w:r>
            <w:proofErr w:type="spellEnd"/>
            <w:r w:rsidR="00CC1042" w:rsidRPr="001E05CB">
              <w:rPr>
                <w:rFonts w:ascii="Times New Roman" w:hAnsi="Times New Roman" w:cs="Times New Roman"/>
                <w:sz w:val="24"/>
                <w:szCs w:val="24"/>
              </w:rPr>
              <w:t xml:space="preserve"> звездочками. Вот какой мастер Природа-Художник и Конструктор!</w:t>
            </w:r>
          </w:p>
          <w:p w:rsidR="00CC1042" w:rsidRPr="001E05CB" w:rsidRDefault="00EA2E73" w:rsidP="001E05CB">
            <w:pPr>
              <w:ind w:left="140" w:firstLine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EA2E73">
              <w:rPr>
                <w:rFonts w:ascii="Times New Roman" w:hAnsi="Times New Roman" w:cs="Times New Roman"/>
                <w:b/>
                <w:sz w:val="24"/>
                <w:szCs w:val="24"/>
              </w:rPr>
              <w:t>СЛ.9</w:t>
            </w:r>
            <w:proofErr w:type="gramStart"/>
            <w:r w:rsidR="00CC1042" w:rsidRPr="001E05C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1042" w:rsidRPr="001E05CB">
              <w:rPr>
                <w:rFonts w:ascii="Times New Roman" w:hAnsi="Times New Roman" w:cs="Times New Roman"/>
                <w:sz w:val="24"/>
                <w:szCs w:val="24"/>
              </w:rPr>
              <w:t xml:space="preserve"> эти снежинки сделаны руками человека (обращение к слайдам).</w:t>
            </w:r>
          </w:p>
          <w:p w:rsidR="00CC1042" w:rsidRPr="001E05CB" w:rsidRDefault="009F3D92" w:rsidP="009F3D92">
            <w:pPr>
              <w:pStyle w:val="10"/>
            </w:pPr>
            <w:r>
              <w:t>Ребята</w:t>
            </w:r>
            <w:r w:rsidR="00CC1042" w:rsidRPr="001E05CB">
              <w:t>, перед вами  разные снежинки. Назовите сходства и различия изображений (ответы детей).</w:t>
            </w:r>
          </w:p>
          <w:p w:rsidR="00CC1042" w:rsidRPr="001E05CB" w:rsidRDefault="00CC1042" w:rsidP="009F3D92">
            <w:pPr>
              <w:pStyle w:val="10"/>
            </w:pPr>
            <w:r w:rsidRPr="001E05CB">
              <w:t>Да, они изготовлены из одного материала. У них 6 лучей. И одни плоские, а другие объемные.</w:t>
            </w:r>
          </w:p>
          <w:p w:rsidR="009A7B6E" w:rsidRPr="00C80F4F" w:rsidRDefault="00EA2E73" w:rsidP="009F3D92">
            <w:pPr>
              <w:pStyle w:val="10"/>
            </w:pPr>
            <w:r w:rsidRPr="00EA2E73">
              <w:rPr>
                <w:b/>
              </w:rPr>
              <w:t>Сл. 10</w:t>
            </w:r>
            <w:proofErr w:type="gramStart"/>
            <w:r>
              <w:t xml:space="preserve"> </w:t>
            </w:r>
            <w:r w:rsidR="009A7B6E" w:rsidRPr="00C80F4F">
              <w:t>В</w:t>
            </w:r>
            <w:proofErr w:type="gramEnd"/>
            <w:r w:rsidR="009A7B6E" w:rsidRPr="00C80F4F">
              <w:t xml:space="preserve">от </w:t>
            </w:r>
            <w:r w:rsidR="007D550B" w:rsidRPr="00C80F4F">
              <w:t xml:space="preserve"> мы с вами </w:t>
            </w:r>
            <w:r w:rsidR="00DA444A" w:rsidRPr="00C80F4F">
              <w:t xml:space="preserve"> и определили виды </w:t>
            </w:r>
            <w:proofErr w:type="spellStart"/>
            <w:r w:rsidR="00DA444A" w:rsidRPr="00C80F4F">
              <w:t>бумагопластики</w:t>
            </w:r>
            <w:proofErr w:type="spellEnd"/>
            <w:r w:rsidR="00DA444A" w:rsidRPr="00C80F4F">
              <w:t>.</w:t>
            </w:r>
            <w:r w:rsidR="007D550B" w:rsidRPr="00C80F4F">
              <w:t xml:space="preserve"> </w:t>
            </w:r>
            <w:r w:rsidR="00DA444A" w:rsidRPr="00C80F4F">
              <w:t xml:space="preserve">Действительно существуют два вида </w:t>
            </w:r>
            <w:proofErr w:type="spellStart"/>
            <w:r w:rsidR="00DA444A" w:rsidRPr="00C80F4F">
              <w:t>бумагопластики</w:t>
            </w:r>
            <w:proofErr w:type="spellEnd"/>
            <w:r w:rsidR="00DA444A" w:rsidRPr="00C80F4F">
              <w:t xml:space="preserve"> – </w:t>
            </w:r>
            <w:proofErr w:type="gramStart"/>
            <w:r w:rsidR="00DA444A" w:rsidRPr="00C80F4F">
              <w:t>объемная</w:t>
            </w:r>
            <w:proofErr w:type="gramEnd"/>
            <w:r w:rsidR="00DA444A" w:rsidRPr="00C80F4F">
              <w:t xml:space="preserve"> и плоская. </w:t>
            </w:r>
          </w:p>
          <w:p w:rsidR="00CC1042" w:rsidRPr="00C80F4F" w:rsidRDefault="007D550B" w:rsidP="009F3D92">
            <w:pPr>
              <w:pStyle w:val="10"/>
            </w:pPr>
            <w:r w:rsidRPr="00C80F4F">
              <w:t>И так</w:t>
            </w:r>
            <w:r w:rsidR="009C0CA1" w:rsidRPr="00C80F4F">
              <w:t>,</w:t>
            </w:r>
            <w:r w:rsidRPr="00C80F4F">
              <w:t xml:space="preserve"> не будем терять времени и начнем работу нашей мастерской.</w:t>
            </w:r>
            <w:r w:rsidR="009C0CA1" w:rsidRPr="00C80F4F">
              <w:t xml:space="preserve"> </w:t>
            </w:r>
            <w:r w:rsidR="00CC1042" w:rsidRPr="00C80F4F">
              <w:t>Сегодня вы — дизайнеры, создатели  только своей неповторимой снежинки.</w:t>
            </w:r>
          </w:p>
          <w:p w:rsidR="00CD0FC3" w:rsidRPr="00C80F4F" w:rsidRDefault="00EA2E73" w:rsidP="009F3D92">
            <w:pPr>
              <w:pStyle w:val="10"/>
            </w:pPr>
            <w:r w:rsidRPr="00EA2E73">
              <w:rPr>
                <w:b/>
              </w:rPr>
              <w:t>Сл. 11</w:t>
            </w:r>
            <w:proofErr w:type="gramStart"/>
            <w:r>
              <w:t xml:space="preserve"> </w:t>
            </w:r>
            <w:r w:rsidR="009C0CA1" w:rsidRPr="00C80F4F">
              <w:t>Н</w:t>
            </w:r>
            <w:proofErr w:type="gramEnd"/>
            <w:r w:rsidR="009C0CA1" w:rsidRPr="00C80F4F">
              <w:t xml:space="preserve">о прежде чем начать работу </w:t>
            </w:r>
            <w:r w:rsidR="00CC1042" w:rsidRPr="00C80F4F">
              <w:t xml:space="preserve"> нужно определиться</w:t>
            </w:r>
            <w:r w:rsidR="00CD0FC3" w:rsidRPr="00C80F4F">
              <w:t xml:space="preserve"> с алгоритмом  </w:t>
            </w:r>
            <w:r w:rsidR="009C0CA1" w:rsidRPr="00C80F4F">
              <w:t>наших действий, т.е. наметить план действий</w:t>
            </w:r>
            <w:r w:rsidR="00CD0FC3" w:rsidRPr="00C80F4F">
              <w:t xml:space="preserve">: </w:t>
            </w:r>
          </w:p>
          <w:p w:rsidR="00CD0FC3" w:rsidRPr="00C80F4F" w:rsidRDefault="00EA2E73" w:rsidP="009F3D92">
            <w:pPr>
              <w:pStyle w:val="10"/>
            </w:pPr>
            <w:r w:rsidRPr="00EA2E73">
              <w:rPr>
                <w:b/>
              </w:rPr>
              <w:t>Сл. 12</w:t>
            </w:r>
            <w:proofErr w:type="gramStart"/>
            <w:r>
              <w:rPr>
                <w:b/>
              </w:rPr>
              <w:t xml:space="preserve"> </w:t>
            </w:r>
            <w:r>
              <w:t xml:space="preserve"> </w:t>
            </w:r>
            <w:r w:rsidR="00CD0FC3" w:rsidRPr="00C80F4F">
              <w:t>В</w:t>
            </w:r>
            <w:proofErr w:type="gramEnd"/>
            <w:r w:rsidR="00CD0FC3" w:rsidRPr="00C80F4F">
              <w:t xml:space="preserve">ыполнить основную деталь снежинки </w:t>
            </w:r>
            <w:r w:rsidR="009C0CA1" w:rsidRPr="00C80F4F">
              <w:t>– индивидуальная работа</w:t>
            </w:r>
          </w:p>
          <w:p w:rsidR="00CD0FC3" w:rsidRPr="00C80F4F" w:rsidRDefault="00CD0FC3" w:rsidP="009F3D92">
            <w:pPr>
              <w:pStyle w:val="10"/>
            </w:pPr>
            <w:r w:rsidRPr="00C80F4F">
              <w:t>Создать свою  волшебную снежинк</w:t>
            </w:r>
            <w:proofErr w:type="gramStart"/>
            <w:r w:rsidRPr="00C80F4F">
              <w:t>у</w:t>
            </w:r>
            <w:r w:rsidR="009C0CA1" w:rsidRPr="00C80F4F">
              <w:t>-</w:t>
            </w:r>
            <w:proofErr w:type="gramEnd"/>
            <w:r w:rsidR="009C0CA1" w:rsidRPr="00C80F4F">
              <w:t xml:space="preserve"> работа в паре</w:t>
            </w:r>
          </w:p>
          <w:p w:rsidR="00CD0FC3" w:rsidRPr="00C80F4F" w:rsidRDefault="00EA2E73" w:rsidP="009F3D92">
            <w:pPr>
              <w:pStyle w:val="10"/>
            </w:pPr>
            <w:r>
              <w:t xml:space="preserve">Оформить декоративными </w:t>
            </w:r>
            <w:r w:rsidR="00CD0FC3" w:rsidRPr="00C80F4F">
              <w:t xml:space="preserve"> деталям</w:t>
            </w:r>
            <w:proofErr w:type="gramStart"/>
            <w:r w:rsidR="00CD0FC3" w:rsidRPr="00C80F4F">
              <w:t>и</w:t>
            </w:r>
            <w:r w:rsidR="009C0CA1" w:rsidRPr="00C80F4F">
              <w:t>-</w:t>
            </w:r>
            <w:proofErr w:type="gramEnd"/>
            <w:r w:rsidR="009C0CA1" w:rsidRPr="00C80F4F">
              <w:t xml:space="preserve"> работа в паре</w:t>
            </w:r>
          </w:p>
          <w:p w:rsidR="00CC1042" w:rsidRPr="00C80F4F" w:rsidRDefault="008225A1" w:rsidP="009F3D92">
            <w:pPr>
              <w:pStyle w:val="10"/>
            </w:pPr>
            <w:r w:rsidRPr="00C80F4F">
              <w:t>Украсить зал готовыми изделиями</w:t>
            </w:r>
            <w:r w:rsidR="009C0CA1" w:rsidRPr="00C80F4F">
              <w:t xml:space="preserve"> – коллективная работа </w:t>
            </w:r>
          </w:p>
          <w:p w:rsidR="00CC1042" w:rsidRPr="00C80F4F" w:rsidRDefault="008225A1" w:rsidP="009F3D92">
            <w:pPr>
              <w:pStyle w:val="10"/>
            </w:pPr>
            <w:r w:rsidRPr="00C80F4F">
              <w:t xml:space="preserve">Итак, приступим – мастерская Деда Мороза открыта! </w:t>
            </w:r>
          </w:p>
          <w:p w:rsidR="00CC1042" w:rsidRPr="001E05CB" w:rsidRDefault="00CC1042" w:rsidP="009F3D92">
            <w:pPr>
              <w:pStyle w:val="10"/>
            </w:pPr>
            <w:r w:rsidRPr="001E05CB">
              <w:t xml:space="preserve">       </w:t>
            </w:r>
            <w:r w:rsidRPr="001E05CB">
              <w:rPr>
                <w:lang w:val="en-US"/>
              </w:rPr>
              <w:t>I</w:t>
            </w:r>
            <w:r w:rsidRPr="001E05CB">
              <w:t xml:space="preserve"> этап</w:t>
            </w:r>
          </w:p>
          <w:p w:rsidR="00CC1042" w:rsidRPr="001E05CB" w:rsidRDefault="00DC01EE" w:rsidP="009F3D92">
            <w:pPr>
              <w:pStyle w:val="10"/>
            </w:pPr>
            <w:r w:rsidRPr="00DC01EE">
              <w:rPr>
                <w:b/>
              </w:rPr>
              <w:t>Сл.13 – 14</w:t>
            </w:r>
            <w:proofErr w:type="gramStart"/>
            <w:r>
              <w:t xml:space="preserve"> </w:t>
            </w:r>
            <w:r w:rsidR="00CC1042" w:rsidRPr="001E05CB">
              <w:t>В</w:t>
            </w:r>
            <w:proofErr w:type="gramEnd"/>
            <w:r w:rsidR="00CC1042" w:rsidRPr="001E05CB">
              <w:t xml:space="preserve">озьмите лист белой бумаги и из прямоугольной формы сделайте квадрат, оставшуюся часть бумаги аккуратно отрезаем. Складываем квадрат по диагонали, чтобы получился треугольник. </w:t>
            </w:r>
          </w:p>
          <w:p w:rsidR="00CC1042" w:rsidRPr="001E05CB" w:rsidRDefault="00CC1042" w:rsidP="009F3D92">
            <w:pPr>
              <w:pStyle w:val="10"/>
            </w:pPr>
            <w:r w:rsidRPr="001E05CB">
              <w:rPr>
                <w:lang w:val="en-US"/>
              </w:rPr>
              <w:t>II</w:t>
            </w:r>
            <w:r w:rsidRPr="001E05CB">
              <w:t xml:space="preserve"> этап</w:t>
            </w:r>
          </w:p>
          <w:p w:rsidR="00CC1042" w:rsidRPr="001E05CB" w:rsidRDefault="00DC01EE" w:rsidP="009F3D92">
            <w:pPr>
              <w:pStyle w:val="10"/>
            </w:pPr>
            <w:r w:rsidRPr="00DC01EE">
              <w:rPr>
                <w:b/>
              </w:rPr>
              <w:t>Сл. 15</w:t>
            </w:r>
            <w:proofErr w:type="gramStart"/>
            <w:r>
              <w:t xml:space="preserve"> </w:t>
            </w:r>
            <w:r w:rsidR="00CC1042" w:rsidRPr="001E05CB">
              <w:t>С</w:t>
            </w:r>
            <w:proofErr w:type="gramEnd"/>
            <w:r w:rsidR="00CC1042" w:rsidRPr="001E05CB">
              <w:t xml:space="preserve"> помощью  шаблона</w:t>
            </w:r>
            <w:r w:rsidR="008225A1" w:rsidRPr="001E05CB">
              <w:t>,</w:t>
            </w:r>
            <w:r w:rsidR="00CC1042" w:rsidRPr="001E05CB">
              <w:t xml:space="preserve"> </w:t>
            </w:r>
            <w:r w:rsidR="008225A1" w:rsidRPr="001E05CB">
              <w:t xml:space="preserve">которые находятся у вас на столах,  </w:t>
            </w:r>
            <w:r w:rsidR="00CC1042" w:rsidRPr="001E05CB">
              <w:t>намечаем контур  и лилии разреза нашей будущей снежинки. При обводке шаблона следи, чтобы он не смещался.</w:t>
            </w:r>
          </w:p>
          <w:p w:rsidR="00CC1042" w:rsidRPr="001E05CB" w:rsidRDefault="00CC1042" w:rsidP="009F3D92">
            <w:pPr>
              <w:pStyle w:val="10"/>
            </w:pPr>
            <w:r w:rsidRPr="001E05CB">
              <w:rPr>
                <w:lang w:val="en-US"/>
              </w:rPr>
              <w:t>III</w:t>
            </w:r>
            <w:r w:rsidRPr="001E05CB">
              <w:t xml:space="preserve"> этап</w:t>
            </w:r>
          </w:p>
          <w:p w:rsidR="00CC1042" w:rsidRPr="001E05CB" w:rsidRDefault="00DC01EE" w:rsidP="009F3D92">
            <w:pPr>
              <w:pStyle w:val="10"/>
            </w:pPr>
            <w:r w:rsidRPr="00DC01EE">
              <w:rPr>
                <w:b/>
              </w:rPr>
              <w:t>Сл.16</w:t>
            </w:r>
            <w:r>
              <w:t xml:space="preserve"> </w:t>
            </w:r>
            <w:r w:rsidR="00CC1042" w:rsidRPr="001E05CB">
              <w:t>Вырезаем треугольник по линиям и разворачиваем. Теперь мы готовы вырезать детали для нашей поделки. Берем ножницы, помним, что работаем аккуратно.</w:t>
            </w:r>
          </w:p>
          <w:p w:rsidR="00CC1042" w:rsidRPr="001E05CB" w:rsidRDefault="00CC1042" w:rsidP="009F3D92">
            <w:pPr>
              <w:pStyle w:val="10"/>
            </w:pPr>
            <w:r w:rsidRPr="001E05CB">
              <w:t>С ножницами не шути, зря в руках их не крути.</w:t>
            </w:r>
          </w:p>
          <w:p w:rsidR="00CC1042" w:rsidRPr="001E05CB" w:rsidRDefault="00CC1042" w:rsidP="009F3D92">
            <w:pPr>
              <w:pStyle w:val="10"/>
            </w:pPr>
            <w:r w:rsidRPr="001E05CB">
              <w:lastRenderedPageBreak/>
              <w:t>Не держи ножницы концами вверх.</w:t>
            </w:r>
          </w:p>
          <w:p w:rsidR="00CC1042" w:rsidRPr="001E05CB" w:rsidRDefault="00CC1042" w:rsidP="001E05CB">
            <w:pPr>
              <w:pStyle w:val="11"/>
              <w:numPr>
                <w:ilvl w:val="0"/>
                <w:numId w:val="1"/>
              </w:numPr>
              <w:shd w:val="clear" w:color="auto" w:fill="FFFFFF"/>
              <w:spacing w:before="0" w:after="0"/>
              <w:ind w:left="140" w:firstLine="267"/>
              <w:rPr>
                <w:color w:val="auto"/>
                <w:szCs w:val="24"/>
              </w:rPr>
            </w:pPr>
            <w:r w:rsidRPr="001E05CB">
              <w:rPr>
                <w:color w:val="auto"/>
                <w:szCs w:val="24"/>
              </w:rPr>
              <w:t xml:space="preserve"> Не оставляй ножницы в открытом виде.</w:t>
            </w:r>
          </w:p>
          <w:p w:rsidR="00CC1042" w:rsidRPr="001E05CB" w:rsidRDefault="00CC1042" w:rsidP="001E05CB">
            <w:pPr>
              <w:pStyle w:val="11"/>
              <w:numPr>
                <w:ilvl w:val="0"/>
                <w:numId w:val="1"/>
              </w:numPr>
              <w:shd w:val="clear" w:color="auto" w:fill="FFFFFF"/>
              <w:spacing w:before="0" w:after="0"/>
              <w:ind w:left="140" w:firstLine="267"/>
              <w:rPr>
                <w:color w:val="auto"/>
                <w:szCs w:val="24"/>
              </w:rPr>
            </w:pPr>
            <w:r w:rsidRPr="001E05CB">
              <w:rPr>
                <w:color w:val="auto"/>
                <w:szCs w:val="24"/>
              </w:rPr>
              <w:t xml:space="preserve"> Передавай ножницы только в закрытом виде, кольцами в сторону товарища.</w:t>
            </w:r>
          </w:p>
          <w:p w:rsidR="00CC1042" w:rsidRPr="001E05CB" w:rsidRDefault="00CC1042" w:rsidP="001E05CB">
            <w:pPr>
              <w:pStyle w:val="11"/>
              <w:numPr>
                <w:ilvl w:val="0"/>
                <w:numId w:val="1"/>
              </w:numPr>
              <w:shd w:val="clear" w:color="auto" w:fill="FFFFFF"/>
              <w:spacing w:before="0" w:after="0"/>
              <w:ind w:left="140" w:firstLine="267"/>
              <w:rPr>
                <w:color w:val="auto"/>
                <w:szCs w:val="24"/>
              </w:rPr>
            </w:pPr>
            <w:r w:rsidRPr="001E05CB">
              <w:rPr>
                <w:color w:val="auto"/>
                <w:szCs w:val="24"/>
              </w:rPr>
              <w:t xml:space="preserve"> При работе следи за пальцами левой руки.</w:t>
            </w:r>
          </w:p>
          <w:p w:rsidR="00CC1042" w:rsidRPr="001E05CB" w:rsidRDefault="00CC1042" w:rsidP="009F3D92">
            <w:pPr>
              <w:pStyle w:val="10"/>
            </w:pPr>
            <w:r w:rsidRPr="001E05CB">
              <w:t xml:space="preserve"> Линия разметки должна оставаться на вырезаемых деталях.</w:t>
            </w:r>
          </w:p>
          <w:p w:rsidR="00CC1042" w:rsidRPr="001E05CB" w:rsidRDefault="00CC1042" w:rsidP="009F3D92">
            <w:pPr>
              <w:pStyle w:val="10"/>
            </w:pPr>
            <w:r w:rsidRPr="001E05CB">
              <w:t>Аккуратно раскрываем свою заготовку.</w:t>
            </w:r>
          </w:p>
          <w:p w:rsidR="00CC1042" w:rsidRPr="001E05CB" w:rsidRDefault="00DC01EE" w:rsidP="009F3D92">
            <w:pPr>
              <w:pStyle w:val="10"/>
            </w:pPr>
            <w:r w:rsidRPr="00DC01EE">
              <w:rPr>
                <w:b/>
              </w:rPr>
              <w:t>Сл. 17</w:t>
            </w:r>
            <w:r>
              <w:t xml:space="preserve"> </w:t>
            </w:r>
            <w:r w:rsidR="00CC1042" w:rsidRPr="001E05CB">
              <w:t xml:space="preserve">Внимание (обращение к слайдам), </w:t>
            </w:r>
            <w:r w:rsidR="00CA15F7" w:rsidRPr="001E05CB">
              <w:t xml:space="preserve"> вот </w:t>
            </w:r>
            <w:r w:rsidR="00CC1042" w:rsidRPr="001E05CB">
              <w:t>что должно у вас получиться.</w:t>
            </w:r>
          </w:p>
          <w:p w:rsidR="00CC1042" w:rsidRPr="001E05CB" w:rsidRDefault="00CC1042" w:rsidP="009F3D92">
            <w:pPr>
              <w:pStyle w:val="10"/>
            </w:pPr>
            <w:r w:rsidRPr="001E05CB">
              <w:rPr>
                <w:lang w:val="en-US"/>
              </w:rPr>
              <w:t>IV</w:t>
            </w:r>
            <w:r w:rsidRPr="001E05CB">
              <w:t xml:space="preserve"> этап</w:t>
            </w:r>
          </w:p>
          <w:p w:rsidR="00CA15F7" w:rsidRPr="001E05CB" w:rsidRDefault="00DC01EE" w:rsidP="009F3D92">
            <w:pPr>
              <w:pStyle w:val="10"/>
            </w:pPr>
            <w:r w:rsidRPr="00DC01EE">
              <w:rPr>
                <w:b/>
              </w:rPr>
              <w:t>Сл. 18</w:t>
            </w:r>
            <w:r>
              <w:rPr>
                <w:b/>
              </w:rPr>
              <w:t xml:space="preserve">- 19 </w:t>
            </w:r>
            <w:r>
              <w:t xml:space="preserve"> </w:t>
            </w:r>
            <w:r w:rsidR="00CA15F7" w:rsidRPr="001E05CB">
              <w:t>Следующий этап работы - подтягиваем внутренние «листочки »  к центру и приклеиваем.  Проделаем этот вид деятельности  с остальными «лепестками».</w:t>
            </w:r>
          </w:p>
          <w:p w:rsidR="00CA15F7" w:rsidRPr="001E05CB" w:rsidRDefault="00CA15F7" w:rsidP="009F3D92">
            <w:pPr>
              <w:pStyle w:val="10"/>
            </w:pPr>
            <w:r w:rsidRPr="001E05CB">
              <w:t>Нанесли клей на наклеиваемую деталь ровным тонким слоем.</w:t>
            </w:r>
          </w:p>
          <w:p w:rsidR="00CA15F7" w:rsidRPr="001E05CB" w:rsidRDefault="00CA15F7" w:rsidP="001E05CB">
            <w:pPr>
              <w:pStyle w:val="11"/>
              <w:shd w:val="clear" w:color="auto" w:fill="FFFFFF"/>
              <w:spacing w:before="0" w:after="0"/>
              <w:ind w:left="140" w:firstLine="267"/>
              <w:rPr>
                <w:color w:val="auto"/>
                <w:szCs w:val="24"/>
              </w:rPr>
            </w:pPr>
            <w:r w:rsidRPr="001E05CB">
              <w:rPr>
                <w:color w:val="auto"/>
                <w:szCs w:val="24"/>
              </w:rPr>
              <w:t>Чтобы работа выглядела аккуратно, накройте приклеенную деталь чистым листом бумаги и тщательно промокни.</w:t>
            </w:r>
          </w:p>
          <w:p w:rsidR="004C7174" w:rsidRPr="001E05CB" w:rsidRDefault="00CA15F7" w:rsidP="009F3D92">
            <w:pPr>
              <w:pStyle w:val="10"/>
            </w:pPr>
            <w:r w:rsidRPr="001E05CB">
              <w:t>Наша снежинка готова.</w:t>
            </w:r>
          </w:p>
          <w:p w:rsidR="00C80F4F" w:rsidRPr="009F3D92" w:rsidRDefault="00C80F4F" w:rsidP="009F3D92">
            <w:pPr>
              <w:pStyle w:val="10"/>
            </w:pPr>
            <w:proofErr w:type="spellStart"/>
            <w:proofErr w:type="gramStart"/>
            <w:r w:rsidRPr="00C80F4F">
              <w:t>Физкульт</w:t>
            </w:r>
            <w:proofErr w:type="spellEnd"/>
            <w:r w:rsidRPr="00C80F4F">
              <w:t xml:space="preserve"> минутка</w:t>
            </w:r>
            <w:proofErr w:type="gramEnd"/>
            <w:r>
              <w:t>.</w:t>
            </w:r>
          </w:p>
          <w:p w:rsidR="009F3D92" w:rsidRPr="00267437" w:rsidRDefault="009F3D92" w:rsidP="009F3D92">
            <w:pPr>
              <w:pStyle w:val="10"/>
            </w:pPr>
          </w:p>
          <w:p w:rsidR="009F3D92" w:rsidRPr="00267437" w:rsidRDefault="009F3D92" w:rsidP="009F3D92">
            <w:pPr>
              <w:pStyle w:val="10"/>
            </w:pPr>
          </w:p>
          <w:p w:rsidR="009F3D92" w:rsidRPr="00267437" w:rsidRDefault="009F3D92" w:rsidP="009F3D92">
            <w:pPr>
              <w:pStyle w:val="10"/>
            </w:pPr>
          </w:p>
          <w:p w:rsidR="009F3D92" w:rsidRPr="00267437" w:rsidRDefault="009F3D92" w:rsidP="009F3D92">
            <w:pPr>
              <w:pStyle w:val="10"/>
            </w:pPr>
          </w:p>
          <w:p w:rsidR="009F3D92" w:rsidRPr="00267437" w:rsidRDefault="009F3D92" w:rsidP="009F3D92">
            <w:pPr>
              <w:pStyle w:val="10"/>
            </w:pPr>
          </w:p>
          <w:p w:rsidR="009F3D92" w:rsidRPr="00267437" w:rsidRDefault="009F3D92" w:rsidP="009F3D92">
            <w:pPr>
              <w:pStyle w:val="10"/>
            </w:pPr>
          </w:p>
          <w:p w:rsidR="009F3D92" w:rsidRPr="00267437" w:rsidRDefault="009F3D92" w:rsidP="009F3D92">
            <w:pPr>
              <w:pStyle w:val="10"/>
            </w:pPr>
          </w:p>
          <w:p w:rsidR="00CC1042" w:rsidRPr="001E05CB" w:rsidRDefault="00DC01EE" w:rsidP="009F3D92">
            <w:pPr>
              <w:pStyle w:val="10"/>
            </w:pPr>
            <w:r w:rsidRPr="00DC01EE">
              <w:rPr>
                <w:b/>
              </w:rPr>
              <w:t xml:space="preserve">Сл. </w:t>
            </w:r>
            <w:r>
              <w:rPr>
                <w:b/>
              </w:rPr>
              <w:t>20</w:t>
            </w:r>
            <w:r>
              <w:t xml:space="preserve"> </w:t>
            </w:r>
            <w:r w:rsidR="00CC1042" w:rsidRPr="001E05CB">
              <w:t>Внимательно посмотрите на экран на предложенную снежинку. Что вы заметили? (ответы детей) Да, действительно она состоит из двух снежинок. И как вы догадались</w:t>
            </w:r>
            <w:r w:rsidR="00CA15F7" w:rsidRPr="001E05CB">
              <w:t>,</w:t>
            </w:r>
            <w:r w:rsidR="00CC1042" w:rsidRPr="001E05CB">
              <w:t xml:space="preserve"> вы будете работать в паре.  </w:t>
            </w:r>
          </w:p>
          <w:p w:rsidR="00CA15F7" w:rsidRPr="001E05CB" w:rsidRDefault="00CA15F7" w:rsidP="009F3D92">
            <w:pPr>
              <w:pStyle w:val="10"/>
            </w:pPr>
            <w:r w:rsidRPr="001E05CB">
              <w:t>Обсудите и выберите конструкцию и композицию работы в целом и ее отдельных деталей.</w:t>
            </w:r>
          </w:p>
          <w:p w:rsidR="00CA15F7" w:rsidRPr="001E05CB" w:rsidRDefault="00CA15F7" w:rsidP="009F3D92">
            <w:pPr>
              <w:pStyle w:val="10"/>
            </w:pPr>
            <w:r w:rsidRPr="001E05CB">
              <w:t>Продумайте, как ваша снежинка будет  украшена</w:t>
            </w:r>
            <w:r w:rsidR="00DC01EE">
              <w:t>.</w:t>
            </w:r>
            <w:r w:rsidRPr="001E05CB">
              <w:t xml:space="preserve"> </w:t>
            </w:r>
          </w:p>
          <w:p w:rsidR="00CA15F7" w:rsidRPr="001E05CB" w:rsidRDefault="00CA15F7" w:rsidP="009F3D92">
            <w:pPr>
              <w:pStyle w:val="10"/>
            </w:pPr>
            <w:r w:rsidRPr="001E05CB">
              <w:t xml:space="preserve">Вспомните, пожалуйста, все, о чем мы с вами говорили на последних занятиях и попытайтесь создать свою чарующую снежинку,  мало ли, что способна создать ваша фантазия. Ведь в изготовление новогодних украшений вкладывается не только умение, но и частичка души. </w:t>
            </w:r>
          </w:p>
          <w:p w:rsidR="00CA15F7" w:rsidRPr="001E05CB" w:rsidRDefault="00CA15F7" w:rsidP="009F3D92">
            <w:pPr>
              <w:pStyle w:val="10"/>
            </w:pPr>
            <w:r w:rsidRPr="001E05CB">
              <w:t xml:space="preserve"> Я хотела бы увидеть, как вы работаете совместно, помогая друг другу. Если потребуется помощь, обращайтесь, пожалуйста, ко мне.</w:t>
            </w:r>
          </w:p>
          <w:p w:rsidR="00CA15F7" w:rsidRPr="001E05CB" w:rsidRDefault="00CA15F7" w:rsidP="009F3D92">
            <w:pPr>
              <w:pStyle w:val="10"/>
            </w:pPr>
            <w:r w:rsidRPr="001E05CB">
              <w:t>Не забывайте о технике безопасности при работе с ножницами клеем!</w:t>
            </w:r>
          </w:p>
          <w:p w:rsidR="00DC01EE" w:rsidRDefault="009A7B6E" w:rsidP="009F3D92">
            <w:pPr>
              <w:pStyle w:val="10"/>
            </w:pPr>
            <w:r w:rsidRPr="001E05CB">
              <w:t>Ребята,</w:t>
            </w:r>
            <w:r w:rsidR="00CA15F7" w:rsidRPr="001E05CB">
              <w:t xml:space="preserve"> какие красивые у вас получились снежинки. Такие великолепные работы могли получиться только у очень дружных ребят.</w:t>
            </w:r>
          </w:p>
          <w:p w:rsidR="00CA15F7" w:rsidRPr="001E05CB" w:rsidRDefault="00DC01EE" w:rsidP="009F3D92">
            <w:pPr>
              <w:pStyle w:val="10"/>
            </w:pPr>
            <w:r>
              <w:t xml:space="preserve">Ребята, а теперь я </w:t>
            </w:r>
            <w:proofErr w:type="gramStart"/>
            <w:r>
              <w:t>хочу</w:t>
            </w:r>
            <w:proofErr w:type="gramEnd"/>
            <w:r>
              <w:t xml:space="preserve"> чтобы мне рассказали, почему именно такую снежинку вы сделали. (Защита творческой работы)</w:t>
            </w:r>
            <w:r w:rsidR="00CA15F7" w:rsidRPr="001E05CB">
              <w:t xml:space="preserve"> </w:t>
            </w:r>
          </w:p>
          <w:p w:rsidR="00DA0FF6" w:rsidRPr="001E05CB" w:rsidRDefault="00DA0FF6" w:rsidP="009F3D92">
            <w:pPr>
              <w:pStyle w:val="10"/>
            </w:pPr>
            <w:r w:rsidRPr="001E05CB">
              <w:t>Давайте украсим наш новогодний зал.</w:t>
            </w:r>
          </w:p>
          <w:p w:rsidR="00CC1042" w:rsidRDefault="00CC1042" w:rsidP="009F3D92">
            <w:pPr>
              <w:pStyle w:val="10"/>
            </w:pPr>
          </w:p>
          <w:p w:rsidR="00AB6FF4" w:rsidRDefault="00AB6FF4" w:rsidP="009F3D92">
            <w:pPr>
              <w:pStyle w:val="10"/>
            </w:pPr>
          </w:p>
          <w:p w:rsidR="00AB6FF4" w:rsidRPr="001B1546" w:rsidRDefault="00AB6FF4" w:rsidP="009F3D92">
            <w:pPr>
              <w:pStyle w:val="10"/>
            </w:pPr>
          </w:p>
        </w:tc>
      </w:tr>
      <w:tr w:rsidR="00DA0FF6" w:rsidTr="00DA0FF6">
        <w:trPr>
          <w:trHeight w:val="131"/>
        </w:trPr>
        <w:tc>
          <w:tcPr>
            <w:tcW w:w="0" w:type="auto"/>
            <w:tcBorders>
              <w:top w:val="single" w:sz="4" w:space="0" w:color="auto"/>
            </w:tcBorders>
          </w:tcPr>
          <w:p w:rsidR="00DA0FF6" w:rsidRPr="0098288E" w:rsidRDefault="00DA0FF6" w:rsidP="00DA0FF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828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репление учебного материала</w:t>
            </w:r>
            <w:r w:rsidR="004C71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A0FF6" w:rsidRDefault="00DA0FF6" w:rsidP="009F3D92">
            <w:pPr>
              <w:pStyle w:val="10"/>
            </w:pPr>
            <w:r w:rsidRPr="0098288E">
              <w:lastRenderedPageBreak/>
              <w:t>Цель: обеспечить  в ходе закрепления повышение уровня осмысления изученного материала.</w:t>
            </w:r>
          </w:p>
        </w:tc>
        <w:tc>
          <w:tcPr>
            <w:tcW w:w="7761" w:type="dxa"/>
            <w:tcBorders>
              <w:top w:val="single" w:sz="4" w:space="0" w:color="auto"/>
            </w:tcBorders>
          </w:tcPr>
          <w:p w:rsidR="00DA0FF6" w:rsidRDefault="00DA0FF6" w:rsidP="009F3D92">
            <w:pPr>
              <w:pStyle w:val="10"/>
            </w:pPr>
            <w:r>
              <w:lastRenderedPageBreak/>
              <w:t>Посмотрите, как светло радостно и уютно стало в нашем зале. Вот какие чудеса творит совместная работа.</w:t>
            </w:r>
          </w:p>
          <w:p w:rsidR="00DC01EE" w:rsidRDefault="00DC01EE" w:rsidP="009F3D92">
            <w:pPr>
              <w:pStyle w:val="10"/>
            </w:pPr>
            <w:r w:rsidRPr="00DC01EE">
              <w:rPr>
                <w:b/>
              </w:rPr>
              <w:lastRenderedPageBreak/>
              <w:t>Сл. 24</w:t>
            </w:r>
            <w:r>
              <w:t xml:space="preserve"> Ребята, скажите мне</w:t>
            </w:r>
            <w:r w:rsidR="009F3D92">
              <w:t>,</w:t>
            </w:r>
            <w:r>
              <w:t xml:space="preserve"> а какими же свойствами обладает бумага?</w:t>
            </w:r>
          </w:p>
          <w:p w:rsidR="009F3D92" w:rsidRPr="009F3D92" w:rsidRDefault="009F3D92" w:rsidP="009F3D92">
            <w:pPr>
              <w:pStyle w:val="10"/>
            </w:pPr>
            <w:r w:rsidRPr="009F3D92">
              <w:t>Сегодня на занятии мы с вами узнали еще одно свойство бумаги, кто мне скажет, какое?</w:t>
            </w:r>
            <w:r>
              <w:t xml:space="preserve"> (ответы дете</w:t>
            </w:r>
            <w:proofErr w:type="gramStart"/>
            <w:r>
              <w:t>й-</w:t>
            </w:r>
            <w:proofErr w:type="gramEnd"/>
            <w:r>
              <w:t xml:space="preserve"> </w:t>
            </w:r>
            <w:proofErr w:type="spellStart"/>
            <w:r>
              <w:t>упрогость</w:t>
            </w:r>
            <w:proofErr w:type="spellEnd"/>
            <w:r>
              <w:t>. )</w:t>
            </w:r>
          </w:p>
          <w:p w:rsidR="00DA0FF6" w:rsidRDefault="009D6686" w:rsidP="009F3D92">
            <w:pPr>
              <w:pStyle w:val="10"/>
            </w:pPr>
            <w:r>
              <w:t xml:space="preserve">Давайте вспомним, </w:t>
            </w:r>
            <w:r w:rsidR="00DA0FF6">
              <w:t>какая техника исполнения  помогла нам создать такую красоту? (</w:t>
            </w:r>
            <w:proofErr w:type="spellStart"/>
            <w:r w:rsidR="00DA0FF6">
              <w:t>бумагопластика</w:t>
            </w:r>
            <w:proofErr w:type="spellEnd"/>
            <w:r w:rsidR="00DA0FF6">
              <w:t>)</w:t>
            </w:r>
          </w:p>
          <w:p w:rsidR="00DA0FF6" w:rsidRPr="00CA287D" w:rsidRDefault="00DA0FF6" w:rsidP="009F3D92">
            <w:pPr>
              <w:pStyle w:val="10"/>
            </w:pPr>
            <w:r>
              <w:t xml:space="preserve">А  какие виды </w:t>
            </w:r>
            <w:proofErr w:type="spellStart"/>
            <w:r>
              <w:t>бумагопластии</w:t>
            </w:r>
            <w:proofErr w:type="spellEnd"/>
            <w:r>
              <w:t xml:space="preserve"> вы узнали? (объемная и плоская</w:t>
            </w:r>
            <w:r w:rsidR="001015CF">
              <w:t xml:space="preserve"> техника исполнения</w:t>
            </w:r>
            <w:proofErr w:type="gramStart"/>
            <w:r w:rsidR="001015CF">
              <w:t xml:space="preserve"> </w:t>
            </w:r>
            <w:r>
              <w:t>)</w:t>
            </w:r>
            <w:proofErr w:type="gramEnd"/>
          </w:p>
          <w:p w:rsidR="00635EF5" w:rsidRDefault="00635EF5" w:rsidP="009F3D92">
            <w:pPr>
              <w:pStyle w:val="10"/>
            </w:pPr>
            <w:r>
              <w:t xml:space="preserve">      Мы с вами справились  с заданием Деда Мороза? (ответы детей)</w:t>
            </w:r>
          </w:p>
          <w:p w:rsidR="00DA0FF6" w:rsidRDefault="00DA0FF6" w:rsidP="009F3D92">
            <w:pPr>
              <w:pStyle w:val="10"/>
            </w:pPr>
            <w:r>
              <w:t>Как вы думаете</w:t>
            </w:r>
            <w:r w:rsidR="009D6686">
              <w:t>,</w:t>
            </w:r>
            <w:r>
              <w:t xml:space="preserve"> н</w:t>
            </w:r>
            <w:r w:rsidRPr="00CA287D">
              <w:t xml:space="preserve">аши снежинки </w:t>
            </w:r>
            <w:r>
              <w:t>понравятся</w:t>
            </w:r>
            <w:r w:rsidRPr="00CA287D">
              <w:t xml:space="preserve"> Деду морозу</w:t>
            </w:r>
            <w:proofErr w:type="gramStart"/>
            <w:r w:rsidRPr="00CA287D">
              <w:t xml:space="preserve"> ?</w:t>
            </w:r>
            <w:proofErr w:type="gramEnd"/>
            <w:r>
              <w:t xml:space="preserve"> (ответы детей)</w:t>
            </w:r>
          </w:p>
          <w:p w:rsidR="00DA0FF6" w:rsidRDefault="00DA0FF6" w:rsidP="009F3D92">
            <w:pPr>
              <w:pStyle w:val="10"/>
            </w:pPr>
          </w:p>
        </w:tc>
      </w:tr>
      <w:tr w:rsidR="005326E8" w:rsidTr="00CC1042">
        <w:tc>
          <w:tcPr>
            <w:tcW w:w="0" w:type="auto"/>
          </w:tcPr>
          <w:p w:rsidR="00DA0FF6" w:rsidRPr="000C7412" w:rsidRDefault="00DA0FF6" w:rsidP="00DA0F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7C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флексивно-оценочный этап</w:t>
            </w:r>
            <w:r w:rsidRPr="000C74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0FF6" w:rsidRDefault="00DA0FF6" w:rsidP="00DA0F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7412">
              <w:rPr>
                <w:rFonts w:ascii="Times New Roman" w:hAnsi="Times New Roman"/>
                <w:sz w:val="24"/>
                <w:szCs w:val="24"/>
              </w:rPr>
              <w:t xml:space="preserve">Цель: самоанализ эмоционального состояния </w:t>
            </w:r>
            <w:proofErr w:type="gramStart"/>
            <w:r w:rsidRPr="000C741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C74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2974" w:rsidRDefault="00F22974" w:rsidP="00DA0F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22974" w:rsidRDefault="00F22974" w:rsidP="00DA0F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22974" w:rsidRDefault="00F22974" w:rsidP="00DA0F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22974" w:rsidRDefault="00F22974" w:rsidP="00DA0F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37C0E" w:rsidRDefault="00037C0E" w:rsidP="00DA0F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37C0E" w:rsidRDefault="00037C0E" w:rsidP="00DA0F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22974" w:rsidRDefault="00F22974" w:rsidP="00DA0F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01167" w:rsidRDefault="00701167" w:rsidP="00DA0F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22974" w:rsidRPr="00F22974" w:rsidRDefault="00F22974" w:rsidP="00DA0FF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7412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AB6FF4">
              <w:rPr>
                <w:rFonts w:ascii="Times New Roman" w:hAnsi="Times New Roman"/>
                <w:sz w:val="24"/>
                <w:szCs w:val="24"/>
              </w:rPr>
              <w:t>вызвать у детей чувство удовлетворенности</w:t>
            </w:r>
            <w:r w:rsidR="00701167">
              <w:rPr>
                <w:rFonts w:ascii="Times New Roman" w:hAnsi="Times New Roman"/>
                <w:sz w:val="24"/>
                <w:szCs w:val="24"/>
              </w:rPr>
              <w:t xml:space="preserve"> результатами </w:t>
            </w:r>
            <w:r w:rsidR="00AB6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1167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="00701167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DA0FF6" w:rsidRPr="00F22974" w:rsidRDefault="00DA0FF6" w:rsidP="00DA0FF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326E8" w:rsidRDefault="005326E8" w:rsidP="009F3D92">
            <w:pPr>
              <w:pStyle w:val="10"/>
            </w:pPr>
          </w:p>
        </w:tc>
        <w:tc>
          <w:tcPr>
            <w:tcW w:w="7761" w:type="dxa"/>
          </w:tcPr>
          <w:p w:rsidR="001015CF" w:rsidRDefault="001015CF" w:rsidP="00DA0FF6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Вы все сегодня хорошо поработали и пришли к единому выводу, хотя работали в разных группах. </w:t>
            </w:r>
          </w:p>
          <w:p w:rsidR="00DA0FF6" w:rsidRPr="000C7412" w:rsidRDefault="00DA0FF6" w:rsidP="00DA0FF6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0C7412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Ребята, а вам </w:t>
            </w:r>
            <w:proofErr w:type="gramStart"/>
            <w:r w:rsidRPr="000C7412">
              <w:rPr>
                <w:rStyle w:val="c1"/>
                <w:rFonts w:ascii="Times New Roman" w:hAnsi="Times New Roman"/>
                <w:sz w:val="24"/>
                <w:szCs w:val="24"/>
              </w:rPr>
              <w:t>было</w:t>
            </w:r>
            <w:proofErr w:type="gramEnd"/>
            <w:r w:rsidRPr="000C7412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интересно</w:t>
            </w:r>
            <w:r w:rsidR="001015CF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было работать в мастерской Деда Мороза? </w:t>
            </w:r>
          </w:p>
          <w:p w:rsidR="00DA0FF6" w:rsidRPr="000C7412" w:rsidRDefault="00DA0FF6" w:rsidP="00DA0FF6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0C7412">
              <w:rPr>
                <w:rStyle w:val="c1"/>
                <w:rFonts w:ascii="Times New Roman" w:hAnsi="Times New Roman"/>
                <w:sz w:val="24"/>
                <w:szCs w:val="24"/>
              </w:rPr>
              <w:t>-А когда было особенно интересно?</w:t>
            </w:r>
          </w:p>
          <w:p w:rsidR="00DA0FF6" w:rsidRPr="000C7412" w:rsidRDefault="00DA0FF6" w:rsidP="00DA0FF6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0C7412">
              <w:rPr>
                <w:rStyle w:val="c1"/>
                <w:rFonts w:ascii="Times New Roman" w:hAnsi="Times New Roman"/>
                <w:sz w:val="24"/>
                <w:szCs w:val="24"/>
              </w:rPr>
              <w:t>- Трудные для вас были задания? В чём была трудность?</w:t>
            </w:r>
          </w:p>
          <w:p w:rsidR="00DA0FF6" w:rsidRPr="000C7412" w:rsidRDefault="00DA0FF6" w:rsidP="00DA0FF6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0C7412">
              <w:rPr>
                <w:rStyle w:val="c1"/>
                <w:rFonts w:ascii="Times New Roman" w:hAnsi="Times New Roman"/>
                <w:sz w:val="24"/>
                <w:szCs w:val="24"/>
              </w:rPr>
              <w:t>- Как вы справились?</w:t>
            </w:r>
          </w:p>
          <w:p w:rsidR="00DA0FF6" w:rsidRPr="000C7412" w:rsidRDefault="00DA0FF6" w:rsidP="00DA0FF6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0C7412">
              <w:rPr>
                <w:rStyle w:val="c1"/>
                <w:rFonts w:ascii="Times New Roman" w:hAnsi="Times New Roman"/>
                <w:sz w:val="24"/>
                <w:szCs w:val="24"/>
              </w:rPr>
              <w:t>- А где могут пригодиться знания, которые вы сегодня получили?</w:t>
            </w:r>
          </w:p>
          <w:p w:rsidR="00DA0FF6" w:rsidRPr="000C7412" w:rsidRDefault="00DA0FF6" w:rsidP="00DA0FF6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0C7412">
              <w:rPr>
                <w:rStyle w:val="c1"/>
                <w:rFonts w:ascii="Times New Roman" w:hAnsi="Times New Roman"/>
                <w:sz w:val="24"/>
                <w:szCs w:val="24"/>
              </w:rPr>
              <w:t>- А что вы расскажите дома о нашем занятии?</w:t>
            </w:r>
          </w:p>
          <w:p w:rsidR="00DA0FF6" w:rsidRPr="000C7412" w:rsidRDefault="00DA0FF6" w:rsidP="00DA0FF6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0C7412">
              <w:rPr>
                <w:rStyle w:val="c1"/>
                <w:rFonts w:ascii="Times New Roman" w:hAnsi="Times New Roman"/>
                <w:sz w:val="24"/>
                <w:szCs w:val="24"/>
              </w:rPr>
              <w:t>- Что было самым главным на занятии?</w:t>
            </w:r>
          </w:p>
          <w:p w:rsidR="00DA0FF6" w:rsidRPr="000C7412" w:rsidRDefault="00DA0FF6" w:rsidP="00DA0FF6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0C7412">
              <w:rPr>
                <w:rStyle w:val="c1"/>
                <w:rFonts w:ascii="Times New Roman" w:hAnsi="Times New Roman"/>
                <w:sz w:val="24"/>
                <w:szCs w:val="24"/>
              </w:rPr>
              <w:t>- Как вы считаете, что нам удалось на занятии? А что нет? Почему?</w:t>
            </w:r>
          </w:p>
          <w:p w:rsidR="00DA0FF6" w:rsidRDefault="00DA0FF6" w:rsidP="00DA0FF6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0C7412">
              <w:rPr>
                <w:rStyle w:val="c1"/>
                <w:rFonts w:ascii="Times New Roman" w:hAnsi="Times New Roman"/>
                <w:sz w:val="24"/>
                <w:szCs w:val="24"/>
              </w:rPr>
              <w:t>- А за что вы можете поблагодарить друг друга?</w:t>
            </w:r>
          </w:p>
          <w:p w:rsidR="00694B09" w:rsidRDefault="00694B09" w:rsidP="00DA0FF6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694B09" w:rsidRPr="00694B09" w:rsidRDefault="00694B09" w:rsidP="009F3D92">
            <w:pPr>
              <w:pStyle w:val="10"/>
              <w:rPr>
                <w:rFonts w:ascii="Times New Roman Bold" w:hAnsi="Times New Roman Bold"/>
              </w:rPr>
            </w:pPr>
            <w:r w:rsidRPr="000C7412">
              <w:rPr>
                <w:rStyle w:val="c1"/>
                <w:color w:val="444444"/>
              </w:rPr>
              <w:t xml:space="preserve">- </w:t>
            </w:r>
            <w:r w:rsidRPr="000C7412">
              <w:rPr>
                <w:rStyle w:val="c1"/>
              </w:rPr>
              <w:t>Закончить наше занятие мне</w:t>
            </w:r>
            <w:r w:rsidR="00E262C2">
              <w:rPr>
                <w:rStyle w:val="c1"/>
              </w:rPr>
              <w:t xml:space="preserve"> бы </w:t>
            </w:r>
            <w:proofErr w:type="spellStart"/>
            <w:r w:rsidR="00E262C2">
              <w:rPr>
                <w:rStyle w:val="c1"/>
              </w:rPr>
              <w:t>лотелось</w:t>
            </w:r>
            <w:proofErr w:type="spellEnd"/>
            <w:r w:rsidR="00E262C2">
              <w:rPr>
                <w:rStyle w:val="c1"/>
              </w:rPr>
              <w:t xml:space="preserve"> </w:t>
            </w:r>
            <w:r w:rsidRPr="000C7412">
              <w:rPr>
                <w:rStyle w:val="c1"/>
              </w:rPr>
              <w:t xml:space="preserve"> </w:t>
            </w:r>
            <w:r>
              <w:rPr>
                <w:rStyle w:val="c1"/>
              </w:rPr>
              <w:t xml:space="preserve">сказкой написанной маленькой девочкой </w:t>
            </w:r>
            <w:proofErr w:type="spellStart"/>
            <w:r>
              <w:rPr>
                <w:rFonts w:ascii="Times New Roman Bold" w:hAnsi="Times New Roman Bold"/>
              </w:rPr>
              <w:t>Линовицкой</w:t>
            </w:r>
            <w:proofErr w:type="spellEnd"/>
            <w:r>
              <w:rPr>
                <w:rFonts w:ascii="Times New Roman Bold" w:hAnsi="Times New Roman Bold"/>
              </w:rPr>
              <w:t xml:space="preserve"> </w:t>
            </w:r>
            <w:r w:rsidRPr="00694B09">
              <w:rPr>
                <w:rFonts w:ascii="Times New Roman Bold" w:hAnsi="Times New Roman Bold"/>
              </w:rPr>
              <w:t xml:space="preserve"> Софи</w:t>
            </w:r>
            <w:r>
              <w:rPr>
                <w:rFonts w:ascii="Times New Roman Bold" w:hAnsi="Times New Roman Bold"/>
              </w:rPr>
              <w:t>ей</w:t>
            </w:r>
            <w:r>
              <w:rPr>
                <w:rStyle w:val="c1"/>
              </w:rPr>
              <w:t xml:space="preserve"> ученицей 2-го класса </w:t>
            </w:r>
          </w:p>
          <w:p w:rsidR="00694B09" w:rsidRPr="00694B09" w:rsidRDefault="00694B09" w:rsidP="009F3D92">
            <w:pPr>
              <w:pStyle w:val="10"/>
              <w:rPr>
                <w:rStyle w:val="c1"/>
                <w:rFonts w:ascii="Times New Roman Bold" w:hAnsi="Times New Roman Bold"/>
              </w:rPr>
            </w:pPr>
            <w:r w:rsidRPr="00694B09">
              <w:t xml:space="preserve"> гимназия 32 города Калининграда</w:t>
            </w:r>
            <w:r>
              <w:t>.</w:t>
            </w:r>
          </w:p>
          <w:p w:rsidR="00694B09" w:rsidRPr="00694B09" w:rsidRDefault="00694B09" w:rsidP="009F3D92">
            <w:pPr>
              <w:pStyle w:val="10"/>
            </w:pPr>
            <w:r w:rsidRPr="00694B09">
              <w:t xml:space="preserve">           </w:t>
            </w:r>
            <w:r w:rsidR="00E262C2" w:rsidRPr="009F3D92">
              <w:rPr>
                <w:b/>
              </w:rPr>
              <w:t>СЛ</w:t>
            </w:r>
            <w:r w:rsidR="009F3D92" w:rsidRPr="009F3D92">
              <w:rPr>
                <w:b/>
              </w:rPr>
              <w:t>.22</w:t>
            </w:r>
            <w:r w:rsidR="009F3D92">
              <w:rPr>
                <w:b/>
              </w:rPr>
              <w:t>- 24</w:t>
            </w:r>
            <w:r w:rsidR="00E262C2">
              <w:t xml:space="preserve"> </w:t>
            </w:r>
            <w:r w:rsidR="009F3D92">
              <w:t xml:space="preserve"> </w:t>
            </w:r>
            <w:r>
              <w:t>«</w:t>
            </w:r>
            <w:r w:rsidRPr="00694B09">
              <w:t xml:space="preserve">Жила была маленькая белая красавица-снежинка. Родилась она на небе и её мамой была большая, неповоротливая снежная туча, а сестричкам-снежинкам не было счёта. Снежинка часами могла сидеть на краю тучи и </w:t>
            </w:r>
            <w:r w:rsidRPr="00694B09">
              <w:rPr>
                <w:lang w:val="en-US"/>
              </w:rPr>
              <w:t>c</w:t>
            </w:r>
            <w:r w:rsidRPr="00694B09">
              <w:t xml:space="preserve"> любопытством разглядывать землю, но падать ей совершенно не хотелось, ведь она никогда не летала и не знала, как это делается, а всё неизвестное пугает. К тому же ей не хотелось расставаться с мамой тучей, ведь для неё суровая холодная снежная туча была самой ласковой и родной.</w:t>
            </w:r>
          </w:p>
          <w:p w:rsidR="00694B09" w:rsidRPr="00694B09" w:rsidRDefault="00694B09" w:rsidP="009F3D92">
            <w:pPr>
              <w:pStyle w:val="10"/>
            </w:pPr>
            <w:r w:rsidRPr="00694B09">
              <w:t>Но однажды ночью порыв сердитого северного ветра подхватил лёгкую снежинку, она не удержалась и полетела вниз. Сначала она даже зажмурилась от страха, но очень скоро поняла, что лететь не страшно, а даже интересно и легко для настоящей снежинки. И к тому же она была не одна! Вокруг неё кружились и весело кувыркались в снежном танце её сестрички – такие же белые и хрупкие.</w:t>
            </w:r>
          </w:p>
          <w:p w:rsidR="00694B09" w:rsidRPr="00694B09" w:rsidRDefault="00694B09" w:rsidP="009F3D92">
            <w:pPr>
              <w:pStyle w:val="10"/>
            </w:pPr>
            <w:r w:rsidRPr="00694B09">
              <w:t>И вот она уже на земле. Ей посчастливилось приземлиться в уютном дворе многоэтажного дома, в каждом окне которого переливались и сверкали разноцветные огни новогодних гирлянд и виднелись наряженные ёлки. Но больше всего снежинка удивилась и обрадовалась тому, что некоторые окна были украшены большими причудливыми снежинками из бумаги, вырезанными детскими руками. Она совсем успокоилась, ощутив себя как дома в этом гостеприимном дворе, и сладко уснула.</w:t>
            </w:r>
          </w:p>
          <w:p w:rsidR="00694B09" w:rsidRPr="00694B09" w:rsidRDefault="00694B09" w:rsidP="00694B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4B09">
              <w:rPr>
                <w:rFonts w:ascii="Times New Roman" w:hAnsi="Times New Roman"/>
                <w:sz w:val="24"/>
                <w:szCs w:val="24"/>
              </w:rPr>
              <w:t>Утром её разбудили громкие крики и звонкий смех. Она открыла глаза, а вокруг такая радость и веселье!</w:t>
            </w:r>
          </w:p>
          <w:p w:rsidR="00694B09" w:rsidRDefault="00694B09" w:rsidP="00694B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4B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ую </w:t>
            </w:r>
            <w:proofErr w:type="gramStart"/>
            <w:r w:rsidRPr="00694B09">
              <w:rPr>
                <w:rFonts w:ascii="Times New Roman" w:hAnsi="Times New Roman"/>
                <w:sz w:val="24"/>
                <w:szCs w:val="24"/>
              </w:rPr>
              <w:t>зиму</w:t>
            </w:r>
            <w:proofErr w:type="gramEnd"/>
            <w:r w:rsidRPr="00694B09">
              <w:rPr>
                <w:rFonts w:ascii="Times New Roman" w:hAnsi="Times New Roman"/>
                <w:sz w:val="24"/>
                <w:szCs w:val="24"/>
              </w:rPr>
              <w:t xml:space="preserve"> прожила снежинка в гостеприимном дворе. Она, наконец, узнала, для чего снежинки падают с неба: чтобы дарить хорошее настроение и радость детям и взрослы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5326E8" w:rsidRPr="005A7C29" w:rsidRDefault="00694B09" w:rsidP="00701167">
            <w:pPr>
              <w:pStyle w:val="a7"/>
              <w:spacing w:before="0" w:beforeAutospacing="0" w:after="0" w:afterAutospacing="0"/>
            </w:pPr>
            <w:r>
              <w:t>И я в свою очередь хочу пожелать вам</w:t>
            </w:r>
            <w:r w:rsidR="00554075">
              <w:t>, так же как и наши волшебные снежинки,</w:t>
            </w:r>
            <w:r>
              <w:t xml:space="preserve"> хорошего настроения, добра</w:t>
            </w:r>
            <w:proofErr w:type="gramStart"/>
            <w:r>
              <w:t xml:space="preserve"> ,</w:t>
            </w:r>
            <w:proofErr w:type="gramEnd"/>
            <w:r>
              <w:t xml:space="preserve"> любви, здоровья и удачи в Новом году. Наше занятие закончено. Спасибо за работу. </w:t>
            </w:r>
          </w:p>
        </w:tc>
      </w:tr>
    </w:tbl>
    <w:p w:rsidR="00701167" w:rsidRPr="00694B09" w:rsidRDefault="00701167" w:rsidP="00701167">
      <w:pPr>
        <w:pStyle w:val="a5"/>
        <w:rPr>
          <w:rStyle w:val="c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т и мы сегодня подарили хорошее настроение</w:t>
      </w:r>
    </w:p>
    <w:p w:rsidR="00701167" w:rsidRDefault="00701167" w:rsidP="00701167">
      <w:pPr>
        <w:pStyle w:val="a5"/>
        <w:rPr>
          <w:rStyle w:val="c1"/>
          <w:rFonts w:ascii="Times New Roman" w:hAnsi="Times New Roman"/>
          <w:sz w:val="24"/>
          <w:szCs w:val="24"/>
        </w:rPr>
      </w:pPr>
    </w:p>
    <w:p w:rsidR="00701167" w:rsidRDefault="00701167" w:rsidP="00701167">
      <w:pPr>
        <w:pStyle w:val="a7"/>
        <w:spacing w:before="0" w:beforeAutospacing="0" w:after="0" w:afterAutospacing="0"/>
        <w:ind w:left="45"/>
      </w:pPr>
      <w:r>
        <w:rPr>
          <w:rStyle w:val="c1"/>
        </w:rPr>
        <w:t>А что вы можете пожелать</w:t>
      </w:r>
      <w:r w:rsidRPr="000D58FB">
        <w:t xml:space="preserve">. Я же желаю, вам быть добрыми хозяйками, гостеприимными быть, мастерицами-рукодельницами, чтоб в доме вашем был уют и </w:t>
      </w:r>
      <w:r>
        <w:t xml:space="preserve">лад. </w:t>
      </w:r>
      <w:r w:rsidRPr="000D58FB">
        <w:t>А за все ваши пожелания большое спасибо</w:t>
      </w:r>
      <w:r>
        <w:t>,</w:t>
      </w:r>
      <w:r w:rsidRPr="000D58FB">
        <w:t xml:space="preserve"> я их забираю с собой.</w:t>
      </w:r>
    </w:p>
    <w:p w:rsidR="00701167" w:rsidRPr="000C7412" w:rsidRDefault="00701167" w:rsidP="00701167">
      <w:pPr>
        <w:pStyle w:val="a5"/>
        <w:rPr>
          <w:rStyle w:val="c1"/>
          <w:rFonts w:ascii="Times New Roman" w:hAnsi="Times New Roman"/>
          <w:sz w:val="24"/>
          <w:szCs w:val="24"/>
        </w:rPr>
      </w:pPr>
      <w:r>
        <w:t>Вот настал момент прощания</w:t>
      </w:r>
      <w:proofErr w:type="gramStart"/>
      <w:r>
        <w:t xml:space="preserve"> ,</w:t>
      </w:r>
      <w:proofErr w:type="gramEnd"/>
      <w:r>
        <w:br/>
      </w:r>
      <w:r>
        <w:rPr>
          <w:rStyle w:val="c1"/>
          <w:rFonts w:ascii="Times New Roman" w:hAnsi="Times New Roman"/>
          <w:sz w:val="24"/>
          <w:szCs w:val="24"/>
        </w:rPr>
        <w:t xml:space="preserve"> ……</w:t>
      </w:r>
    </w:p>
    <w:p w:rsidR="00701167" w:rsidRDefault="00701167" w:rsidP="00701167">
      <w:pPr>
        <w:pStyle w:val="a7"/>
        <w:spacing w:before="0" w:beforeAutospacing="0" w:after="0" w:afterAutospacing="0"/>
      </w:pPr>
    </w:p>
    <w:p w:rsidR="00701167" w:rsidRDefault="00701167" w:rsidP="00701167">
      <w:pPr>
        <w:pStyle w:val="a7"/>
        <w:spacing w:before="0" w:beforeAutospacing="0" w:after="0" w:afterAutospacing="0"/>
      </w:pPr>
      <w:r>
        <w:t>Скоро, скоро Новый год!</w:t>
      </w:r>
    </w:p>
    <w:p w:rsidR="00701167" w:rsidRDefault="00701167" w:rsidP="00701167">
      <w:pPr>
        <w:pStyle w:val="a7"/>
        <w:spacing w:before="0" w:beforeAutospacing="0" w:after="0" w:afterAutospacing="0"/>
      </w:pPr>
      <w:r>
        <w:t>Он торопится, идет!</w:t>
      </w:r>
    </w:p>
    <w:p w:rsidR="00701167" w:rsidRDefault="00701167" w:rsidP="00701167">
      <w:pPr>
        <w:pStyle w:val="a7"/>
        <w:spacing w:before="0" w:beforeAutospacing="0" w:after="0" w:afterAutospacing="0"/>
      </w:pPr>
      <w:r>
        <w:t>Постучится в двери к нам:</w:t>
      </w:r>
    </w:p>
    <w:p w:rsidR="00701167" w:rsidRDefault="00701167" w:rsidP="00701167">
      <w:pPr>
        <w:pStyle w:val="a7"/>
        <w:spacing w:before="0" w:beforeAutospacing="0" w:after="0" w:afterAutospacing="0"/>
      </w:pPr>
      <w:r>
        <w:t>«Дети, здравствуйте</w:t>
      </w:r>
      <w:proofErr w:type="gramStart"/>
      <w:r>
        <w:t xml:space="preserve"> ,</w:t>
      </w:r>
      <w:proofErr w:type="gramEnd"/>
      <w:r>
        <w:t xml:space="preserve"> я к вам!»</w:t>
      </w:r>
    </w:p>
    <w:p w:rsidR="00701167" w:rsidRDefault="00701167" w:rsidP="00701167">
      <w:pPr>
        <w:pStyle w:val="a7"/>
        <w:spacing w:before="0" w:beforeAutospacing="0" w:after="0" w:afterAutospacing="0"/>
      </w:pPr>
      <w:r>
        <w:t>Праздник мы встречаем,</w:t>
      </w:r>
    </w:p>
    <w:p w:rsidR="00701167" w:rsidRDefault="00701167" w:rsidP="00701167">
      <w:pPr>
        <w:pStyle w:val="a7"/>
        <w:spacing w:before="0" w:beforeAutospacing="0" w:after="0" w:afterAutospacing="0"/>
      </w:pPr>
      <w:r>
        <w:t xml:space="preserve">Елку наряжаем, </w:t>
      </w:r>
    </w:p>
    <w:p w:rsidR="00701167" w:rsidRDefault="00701167" w:rsidP="00701167">
      <w:pPr>
        <w:pStyle w:val="a7"/>
        <w:spacing w:before="0" w:beforeAutospacing="0" w:after="0" w:afterAutospacing="0"/>
      </w:pPr>
      <w:r>
        <w:t>Вешаем игрушки,</w:t>
      </w:r>
    </w:p>
    <w:p w:rsidR="00701167" w:rsidRDefault="00701167" w:rsidP="00701167">
      <w:pPr>
        <w:pStyle w:val="a7"/>
        <w:spacing w:before="0" w:beforeAutospacing="0" w:after="0" w:afterAutospacing="0"/>
      </w:pPr>
      <w:r>
        <w:t>Шарики, хлопушки…</w:t>
      </w:r>
    </w:p>
    <w:p w:rsidR="00701167" w:rsidRDefault="00701167" w:rsidP="00701167">
      <w:pPr>
        <w:pStyle w:val="a7"/>
        <w:spacing w:before="0" w:beforeAutospacing="0" w:after="0" w:afterAutospacing="0"/>
      </w:pPr>
      <w:r>
        <w:t>Скоро Дед Мороз придет!</w:t>
      </w:r>
    </w:p>
    <w:p w:rsidR="00701167" w:rsidRDefault="00701167" w:rsidP="00701167">
      <w:pPr>
        <w:pStyle w:val="a7"/>
        <w:spacing w:before="0" w:beforeAutospacing="0" w:after="0" w:afterAutospacing="0"/>
      </w:pPr>
      <w:r>
        <w:t>Нам подарки принесет.</w:t>
      </w:r>
    </w:p>
    <w:p w:rsidR="00701167" w:rsidRDefault="00701167" w:rsidP="00701167">
      <w:pPr>
        <w:pStyle w:val="a7"/>
        <w:spacing w:before="0" w:beforeAutospacing="0" w:after="0" w:afterAutospacing="0"/>
      </w:pPr>
    </w:p>
    <w:p w:rsidR="00701167" w:rsidRDefault="00701167" w:rsidP="00701167">
      <w:pPr>
        <w:pStyle w:val="a7"/>
        <w:spacing w:before="0" w:beforeAutospacing="0" w:after="0" w:afterAutospacing="0"/>
      </w:pPr>
    </w:p>
    <w:p w:rsidR="00701167" w:rsidRPr="002B7A8B" w:rsidRDefault="00701167" w:rsidP="00701167">
      <w:pPr>
        <w:pStyle w:val="a7"/>
        <w:spacing w:before="0" w:beforeAutospacing="0" w:after="0" w:afterAutospacing="0"/>
      </w:pPr>
      <w:r>
        <w:t>- Ч</w:t>
      </w:r>
      <w:r w:rsidRPr="002B7A8B">
        <w:t>то же мы сегодня повторили на занятии?</w:t>
      </w:r>
    </w:p>
    <w:p w:rsidR="00701167" w:rsidRPr="002B7A8B" w:rsidRDefault="00701167" w:rsidP="00701167">
      <w:pPr>
        <w:pStyle w:val="a7"/>
        <w:spacing w:before="0" w:beforeAutospacing="0" w:after="0" w:afterAutospacing="0"/>
      </w:pPr>
      <w:r w:rsidRPr="002B7A8B">
        <w:t>- Что нового и интересного вы узнали сегодня на занятии?</w:t>
      </w:r>
    </w:p>
    <w:p w:rsidR="00701167" w:rsidRPr="002B7A8B" w:rsidRDefault="00701167" w:rsidP="00701167">
      <w:pPr>
        <w:pStyle w:val="a7"/>
        <w:spacing w:before="0" w:beforeAutospacing="0" w:after="0" w:afterAutospacing="0"/>
      </w:pPr>
      <w:r w:rsidRPr="002B7A8B">
        <w:t>- Что научились делать?</w:t>
      </w:r>
    </w:p>
    <w:p w:rsidR="00701167" w:rsidRDefault="00701167" w:rsidP="009F3D92">
      <w:pPr>
        <w:pStyle w:val="10"/>
      </w:pPr>
      <w:proofErr w:type="spellStart"/>
      <w:r>
        <w:t>какуюя</w:t>
      </w:r>
      <w:proofErr w:type="spellEnd"/>
      <w:r>
        <w:t xml:space="preserve"> даже не могу выбрать </w:t>
      </w:r>
      <w:proofErr w:type="spellStart"/>
      <w:r>
        <w:t>лучшую</w:t>
      </w:r>
      <w:proofErr w:type="gramStart"/>
      <w:r>
        <w:t>,о</w:t>
      </w:r>
      <w:proofErr w:type="gramEnd"/>
      <w:r>
        <w:t>ни</w:t>
      </w:r>
      <w:proofErr w:type="spellEnd"/>
      <w:r>
        <w:t xml:space="preserve"> все прекрасны. Молодцы. Давайте создадим выставку наших работ и сфотографируемся около нее, а фото я отправлю Деду Морозу, чтобы он оценил вашу работу.</w:t>
      </w:r>
    </w:p>
    <w:p w:rsidR="00701167" w:rsidRPr="00CA15F7" w:rsidRDefault="00701167" w:rsidP="009F3D92">
      <w:pPr>
        <w:pStyle w:val="10"/>
      </w:pPr>
    </w:p>
    <w:p w:rsidR="00C603CB" w:rsidRPr="00CC1042" w:rsidRDefault="00C603CB"/>
    <w:sectPr w:rsidR="00C603CB" w:rsidRPr="00CC1042" w:rsidSect="00C60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335452E4"/>
    <w:multiLevelType w:val="hybridMultilevel"/>
    <w:tmpl w:val="8AB6E8F8"/>
    <w:lvl w:ilvl="0" w:tplc="68F4BD08">
      <w:start w:val="1"/>
      <w:numFmt w:val="bullet"/>
      <w:lvlText w:val="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75085"/>
    <w:multiLevelType w:val="hybridMultilevel"/>
    <w:tmpl w:val="6A969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C1042"/>
    <w:rsid w:val="00037C0E"/>
    <w:rsid w:val="000F5626"/>
    <w:rsid w:val="001015CF"/>
    <w:rsid w:val="001B0935"/>
    <w:rsid w:val="001E05CB"/>
    <w:rsid w:val="001F2E5C"/>
    <w:rsid w:val="00245D1C"/>
    <w:rsid w:val="00267437"/>
    <w:rsid w:val="002B7A8B"/>
    <w:rsid w:val="00392103"/>
    <w:rsid w:val="00467277"/>
    <w:rsid w:val="004C7174"/>
    <w:rsid w:val="005326E8"/>
    <w:rsid w:val="00554075"/>
    <w:rsid w:val="0057492B"/>
    <w:rsid w:val="005771FB"/>
    <w:rsid w:val="00635EF5"/>
    <w:rsid w:val="00694B09"/>
    <w:rsid w:val="006B1872"/>
    <w:rsid w:val="00701167"/>
    <w:rsid w:val="00703B72"/>
    <w:rsid w:val="00736896"/>
    <w:rsid w:val="007D550B"/>
    <w:rsid w:val="008225A1"/>
    <w:rsid w:val="00933AAC"/>
    <w:rsid w:val="009A7B6E"/>
    <w:rsid w:val="009C0CA1"/>
    <w:rsid w:val="009D6686"/>
    <w:rsid w:val="009F3D92"/>
    <w:rsid w:val="00AB6FF4"/>
    <w:rsid w:val="00C603CB"/>
    <w:rsid w:val="00C80F4F"/>
    <w:rsid w:val="00CA15F7"/>
    <w:rsid w:val="00CC1042"/>
    <w:rsid w:val="00CD0FC3"/>
    <w:rsid w:val="00DA0FF6"/>
    <w:rsid w:val="00DA444A"/>
    <w:rsid w:val="00DB51DF"/>
    <w:rsid w:val="00DC01EE"/>
    <w:rsid w:val="00DC14A1"/>
    <w:rsid w:val="00DF032F"/>
    <w:rsid w:val="00E262C2"/>
    <w:rsid w:val="00E27B54"/>
    <w:rsid w:val="00E644D1"/>
    <w:rsid w:val="00EA2E73"/>
    <w:rsid w:val="00F22974"/>
    <w:rsid w:val="00FE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етка таблицы1"/>
    <w:rsid w:val="00CC1042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A4">
    <w:name w:val="Свободная форма A"/>
    <w:rsid w:val="00CC1042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10">
    <w:name w:val="Обычный1"/>
    <w:autoRedefine/>
    <w:rsid w:val="009F3D92"/>
    <w:pPr>
      <w:tabs>
        <w:tab w:val="left" w:pos="21"/>
        <w:tab w:val="left" w:pos="949"/>
      </w:tabs>
      <w:spacing w:after="0" w:line="240" w:lineRule="auto"/>
      <w:ind w:left="407"/>
    </w:pPr>
    <w:rPr>
      <w:rFonts w:ascii="Times New Roman" w:eastAsia="ヒラギノ角ゴ Pro W3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Свободная форма A A"/>
    <w:rsid w:val="00CC104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CC1042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C1042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11">
    <w:name w:val="Обычный (веб)1"/>
    <w:rsid w:val="00CC1042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CC1042"/>
    <w:rPr>
      <w:color w:val="000000"/>
      <w:sz w:val="20"/>
    </w:rPr>
  </w:style>
  <w:style w:type="paragraph" w:styleId="a7">
    <w:name w:val="Normal (Web)"/>
    <w:basedOn w:val="a"/>
    <w:uiPriority w:val="99"/>
    <w:unhideWhenUsed/>
    <w:rsid w:val="002B7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Свободная форма B"/>
    <w:autoRedefine/>
    <w:rsid w:val="005326E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BA">
    <w:name w:val="Свободная форма B A"/>
    <w:rsid w:val="005326E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character" w:customStyle="1" w:styleId="c1">
    <w:name w:val="c1"/>
    <w:basedOn w:val="a0"/>
    <w:rsid w:val="00DA0FF6"/>
  </w:style>
  <w:style w:type="paragraph" w:customStyle="1" w:styleId="c2">
    <w:name w:val="c2"/>
    <w:basedOn w:val="a"/>
    <w:rsid w:val="0039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AB6FF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785A-1736-4139-B7E0-DD150624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5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9</cp:revision>
  <cp:lastPrinted>2013-12-14T22:22:00Z</cp:lastPrinted>
  <dcterms:created xsi:type="dcterms:W3CDTF">2013-12-13T16:05:00Z</dcterms:created>
  <dcterms:modified xsi:type="dcterms:W3CDTF">2014-09-28T12:12:00Z</dcterms:modified>
</cp:coreProperties>
</file>